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49"/>
        <w:tblW w:w="10387" w:type="dxa"/>
        <w:tblLook w:val="04A0" w:firstRow="1" w:lastRow="0" w:firstColumn="1" w:lastColumn="0" w:noHBand="0" w:noVBand="1"/>
      </w:tblPr>
      <w:tblGrid>
        <w:gridCol w:w="1350"/>
        <w:gridCol w:w="9037"/>
      </w:tblGrid>
      <w:tr w:rsidR="00FE7D3A" w:rsidRPr="005B4E58" w:rsidTr="00906D43">
        <w:trPr>
          <w:trHeight w:val="769"/>
        </w:trPr>
        <w:tc>
          <w:tcPr>
            <w:tcW w:w="1350" w:type="dxa"/>
          </w:tcPr>
          <w:p w:rsidR="00FE7D3A" w:rsidRPr="005B4E58" w:rsidRDefault="00FE7D3A" w:rsidP="00906D4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sz w:val="28"/>
                <w:szCs w:val="28"/>
              </w:rPr>
              <w:t>Week3</w:t>
            </w:r>
          </w:p>
        </w:tc>
        <w:tc>
          <w:tcPr>
            <w:tcW w:w="9037" w:type="dxa"/>
          </w:tcPr>
          <w:p w:rsidR="00FE7D3A" w:rsidRPr="005B4E58" w:rsidRDefault="00FE7D3A" w:rsidP="00FE7D3A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sz w:val="28"/>
                <w:szCs w:val="28"/>
              </w:rPr>
              <w:t xml:space="preserve">Java Fundamentals-III – arrays, strings, </w:t>
            </w:r>
            <w:r w:rsidRPr="005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ccess modifiers, packages,   </w:t>
            </w:r>
          </w:p>
          <w:p w:rsidR="00FE7D3A" w:rsidRPr="005B4E58" w:rsidRDefault="00FE7D3A" w:rsidP="00FE7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regular expressions, Java new features</w:t>
            </w:r>
          </w:p>
        </w:tc>
      </w:tr>
    </w:tbl>
    <w:p w:rsidR="00F11992" w:rsidRPr="005B4E58" w:rsidRDefault="0072092F" w:rsidP="00FE7D3A">
      <w:p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9E" w:rsidRPr="005B4E58" w:rsidRDefault="00C06D36" w:rsidP="00FE7D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="00717835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 </w:t>
      </w:r>
      <w:r w:rsidR="00717835" w:rsidRPr="00EC49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array</w:t>
      </w:r>
      <w:r w:rsidR="00717835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s a collection of </w:t>
      </w:r>
      <w:r w:rsidR="00DB52EF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mogenious data types (</w:t>
      </w:r>
      <w:r w:rsidR="00717835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imilar </w:t>
      </w:r>
      <w:r w:rsidR="00DB52EF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ata </w:t>
      </w:r>
      <w:r w:rsidR="00717835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ype</w:t>
      </w:r>
      <w:r w:rsidR="00DB52EF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717835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hich has contiguous memory location.</w:t>
      </w:r>
    </w:p>
    <w:p w:rsidR="00461A54" w:rsidRPr="005B4E58" w:rsidRDefault="00461A54" w:rsidP="00FE7D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rrays are </w:t>
      </w: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declared with </w:t>
      </w:r>
      <w:r w:rsidRPr="00EC49A7">
        <w:rPr>
          <w:rFonts w:ascii="Times New Roman" w:hAnsi="Times New Roman" w:cs="Times New Roman"/>
          <w:b/>
          <w:color w:val="273239"/>
          <w:spacing w:val="2"/>
          <w:sz w:val="28"/>
          <w:szCs w:val="28"/>
          <w:shd w:val="clear" w:color="auto" w:fill="FFFFFF"/>
        </w:rPr>
        <w:t xml:space="preserve">[] </w:t>
      </w: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after the data type</w:t>
      </w:r>
    </w:p>
    <w:p w:rsidR="00DB52EF" w:rsidRPr="005B4E58" w:rsidRDefault="00461A54" w:rsidP="00FE7D3A">
      <w:pP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EC49A7">
        <w:rPr>
          <w:rFonts w:ascii="Times New Roman" w:hAnsi="Times New Roman" w:cs="Times New Roman"/>
          <w:b/>
          <w:color w:val="273239"/>
          <w:spacing w:val="2"/>
          <w:sz w:val="28"/>
          <w:szCs w:val="28"/>
          <w:shd w:val="clear" w:color="auto" w:fill="FFFFFF"/>
        </w:rPr>
        <w:t>index</w:t>
      </w: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beginning with 0</w:t>
      </w:r>
    </w:p>
    <w:p w:rsidR="00461A54" w:rsidRPr="005B4E58" w:rsidRDefault="00461A54" w:rsidP="00FE7D3A">
      <w:pPr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Size of array is found by </w:t>
      </w:r>
      <w:r w:rsidRPr="00EC49A7">
        <w:rPr>
          <w:rStyle w:val="Emphasis"/>
          <w:rFonts w:ascii="Times New Roman" w:hAnsi="Times New Roman" w:cs="Times New Roman"/>
          <w:b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length</w:t>
      </w: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property.</w:t>
      </w:r>
    </w:p>
    <w:p w:rsidR="002B2922" w:rsidRPr="005B4E58" w:rsidRDefault="002B2922" w:rsidP="00FE7D3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arrays can store only a fixed</w:t>
      </w:r>
      <w:r w:rsidR="00F67453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et of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0A55" w:rsidRPr="005B4E58" w:rsidTr="00A90A55">
        <w:tc>
          <w:tcPr>
            <w:tcW w:w="5228" w:type="dxa"/>
          </w:tcPr>
          <w:p w:rsidR="00A90A55" w:rsidRPr="005B4E58" w:rsidRDefault="009926CD" w:rsidP="00FE7D3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rray Declarartion</w:t>
            </w:r>
          </w:p>
        </w:tc>
        <w:tc>
          <w:tcPr>
            <w:tcW w:w="5228" w:type="dxa"/>
          </w:tcPr>
          <w:p w:rsidR="00A90A55" w:rsidRPr="005B4E58" w:rsidRDefault="009926CD" w:rsidP="00FE7D3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rray Initialization</w:t>
            </w:r>
          </w:p>
        </w:tc>
      </w:tr>
      <w:tr w:rsidR="00A90A55" w:rsidRPr="005B4E58" w:rsidTr="00A90A55">
        <w:tc>
          <w:tcPr>
            <w:tcW w:w="5228" w:type="dxa"/>
          </w:tcPr>
          <w:p w:rsidR="00A90A55" w:rsidRPr="005B4E58" w:rsidRDefault="00A90A55" w:rsidP="00A90A55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ataType[] arr; (or)  </w:t>
            </w:r>
          </w:p>
          <w:p w:rsidR="00A90A55" w:rsidRPr="005B4E58" w:rsidRDefault="00A90A55" w:rsidP="00A90A55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ataType []arr; (or)  </w:t>
            </w:r>
          </w:p>
          <w:p w:rsidR="00A90A55" w:rsidRPr="005B4E58" w:rsidRDefault="00A90A55" w:rsidP="00A90A55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ataType arr[];  </w:t>
            </w:r>
          </w:p>
          <w:p w:rsidR="00A90A55" w:rsidRPr="005B4E58" w:rsidRDefault="00A90A55" w:rsidP="00FE7D3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8" w:type="dxa"/>
          </w:tcPr>
          <w:p w:rsidR="00A90A55" w:rsidRPr="005B4E58" w:rsidRDefault="00A90A55" w:rsidP="00A90A55">
            <w:pPr>
              <w:numPr>
                <w:ilvl w:val="0"/>
                <w:numId w:val="41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arrayRefVar=</w:t>
            </w:r>
            <w:r w:rsidRPr="006E4C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new</w:t>
            </w:r>
            <w:r w:rsidR="00177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 dataT</w:t>
            </w:r>
            <w:r w:rsidRPr="005B4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ype[size];  </w:t>
            </w:r>
          </w:p>
          <w:p w:rsidR="00A90A55" w:rsidRPr="005B4E58" w:rsidRDefault="00A90A55" w:rsidP="00FE7D3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5C49BF" w:rsidRPr="005B4E58" w:rsidRDefault="005C49BF" w:rsidP="00E60B1E">
      <w:pPr>
        <w:rPr>
          <w:rFonts w:ascii="Times New Roman" w:hAnsi="Times New Roman" w:cs="Times New Roman"/>
          <w:sz w:val="28"/>
          <w:szCs w:val="28"/>
        </w:rPr>
      </w:pPr>
    </w:p>
    <w:p w:rsidR="00E60B1E" w:rsidRPr="005B4E58" w:rsidRDefault="006E4CC4" w:rsidP="00E60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s of  array</w:t>
      </w:r>
      <w:r w:rsidR="00E60B1E" w:rsidRPr="005B4E58">
        <w:rPr>
          <w:rFonts w:ascii="Times New Roman" w:hAnsi="Times New Roman" w:cs="Times New Roman"/>
          <w:sz w:val="28"/>
          <w:szCs w:val="28"/>
        </w:rPr>
        <w:t xml:space="preserve"> declarations in java</w:t>
      </w:r>
    </w:p>
    <w:p w:rsidR="00E60B1E" w:rsidRPr="005B4E58" w:rsidRDefault="00E60B1E" w:rsidP="00A56AF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>int a[]=new int[5];</w:t>
      </w:r>
    </w:p>
    <w:p w:rsidR="00E60B1E" w:rsidRPr="005B4E58" w:rsidRDefault="00E60B1E" w:rsidP="00A56AF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>int []b=new int[6];</w:t>
      </w:r>
    </w:p>
    <w:p w:rsidR="00E60B1E" w:rsidRPr="005B4E58" w:rsidRDefault="00E60B1E" w:rsidP="00A56AF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>int c[];</w:t>
      </w:r>
    </w:p>
    <w:p w:rsidR="00E60B1E" w:rsidRPr="005B4E58" w:rsidRDefault="00E60B1E" w:rsidP="00A56A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>c=new int[10];</w:t>
      </w:r>
    </w:p>
    <w:p w:rsidR="00E60B1E" w:rsidRPr="005B4E58" w:rsidRDefault="00E60B1E" w:rsidP="00A56AF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>int d[]=new int[]{10,20,30};</w:t>
      </w:r>
    </w:p>
    <w:p w:rsidR="00BF4C7B" w:rsidRPr="005B4E58" w:rsidRDefault="00BF4C7B" w:rsidP="00FE7D3A">
      <w:pPr>
        <w:rPr>
          <w:rFonts w:ascii="Times New Roman" w:hAnsi="Times New Roman" w:cs="Times New Roman"/>
          <w:sz w:val="28"/>
          <w:szCs w:val="28"/>
        </w:rPr>
      </w:pPr>
      <w:r w:rsidRPr="00E7176C">
        <w:rPr>
          <w:rFonts w:ascii="Times New Roman" w:hAnsi="Times New Roman" w:cs="Times New Roman"/>
          <w:b/>
          <w:sz w:val="28"/>
          <w:szCs w:val="28"/>
        </w:rPr>
        <w:t>NOTE</w:t>
      </w:r>
      <w:r w:rsidRPr="005B4E58">
        <w:rPr>
          <w:rFonts w:ascii="Times New Roman" w:hAnsi="Times New Roman" w:cs="Times New Roman"/>
          <w:sz w:val="28"/>
          <w:szCs w:val="28"/>
        </w:rPr>
        <w:t>:- java.lang.</w:t>
      </w:r>
      <w:r w:rsidRPr="000C7F30">
        <w:rPr>
          <w:rFonts w:ascii="Times New Roman" w:hAnsi="Times New Roman" w:cs="Times New Roman"/>
          <w:b/>
          <w:sz w:val="28"/>
          <w:szCs w:val="28"/>
        </w:rPr>
        <w:t>ArrayIndexOutOfBoundsException</w:t>
      </w:r>
      <w:r w:rsidR="00490E19" w:rsidRPr="005B4E58">
        <w:rPr>
          <w:rFonts w:ascii="Times New Roman" w:hAnsi="Times New Roman" w:cs="Times New Roman"/>
          <w:sz w:val="28"/>
          <w:szCs w:val="28"/>
        </w:rPr>
        <w:t xml:space="preserve"> will be raised when tried to access ayyar  elements out of index.</w:t>
      </w:r>
    </w:p>
    <w:p w:rsidR="00461A54" w:rsidRPr="005B4E58" w:rsidRDefault="00894250" w:rsidP="00FE7D3A">
      <w:p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 xml:space="preserve">Array elements can be printed by us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10"/>
        <w:gridCol w:w="4826"/>
      </w:tblGrid>
      <w:tr w:rsidR="00B6353D" w:rsidRPr="005B4E58" w:rsidTr="005C49BF">
        <w:tc>
          <w:tcPr>
            <w:tcW w:w="4910" w:type="dxa"/>
          </w:tcPr>
          <w:p w:rsidR="00B6353D" w:rsidRPr="005B4E58" w:rsidRDefault="00B6353D" w:rsidP="00B635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sz w:val="28"/>
                <w:szCs w:val="28"/>
              </w:rPr>
              <w:t>A normal for loop</w:t>
            </w:r>
          </w:p>
          <w:p w:rsidR="00B6353D" w:rsidRPr="005B4E58" w:rsidRDefault="00B6353D" w:rsidP="00B635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B6353D" w:rsidRPr="005B4E58" w:rsidRDefault="00D45721" w:rsidP="00B635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6353D" w:rsidRPr="005B4E58">
              <w:rPr>
                <w:rFonts w:ascii="Times New Roman" w:hAnsi="Times New Roman" w:cs="Times New Roman"/>
                <w:sz w:val="28"/>
                <w:szCs w:val="28"/>
              </w:rPr>
              <w:t>or each loop</w:t>
            </w:r>
          </w:p>
        </w:tc>
      </w:tr>
      <w:tr w:rsidR="00B6353D" w:rsidRPr="005B4E58" w:rsidTr="005C49BF">
        <w:tc>
          <w:tcPr>
            <w:tcW w:w="4910" w:type="dxa"/>
          </w:tcPr>
          <w:p w:rsidR="00B6353D" w:rsidRPr="00D31DF0" w:rsidRDefault="00B6353D" w:rsidP="00B6353D">
            <w:pPr>
              <w:numPr>
                <w:ilvl w:val="0"/>
                <w:numId w:val="45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D31D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int</w:t>
            </w:r>
            <w:r w:rsidRPr="00D31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 a[]={33,3,4,5};</w:t>
            </w:r>
          </w:p>
          <w:p w:rsidR="00B6353D" w:rsidRPr="005B4E58" w:rsidRDefault="00B6353D" w:rsidP="00B6353D">
            <w:pPr>
              <w:numPr>
                <w:ilvl w:val="0"/>
                <w:numId w:val="45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D31D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for</w:t>
            </w:r>
            <w:r w:rsidRPr="00D31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(</w:t>
            </w:r>
            <w:r w:rsidRPr="00D31D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int</w:t>
            </w:r>
            <w:r w:rsidRPr="005B4E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 i=0;i&lt;a.length;i++) </w:t>
            </w:r>
          </w:p>
          <w:p w:rsidR="00B6353D" w:rsidRPr="005B4E58" w:rsidRDefault="00B6353D" w:rsidP="00B6353D">
            <w:pPr>
              <w:numPr>
                <w:ilvl w:val="0"/>
                <w:numId w:val="45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System.out.println(a[i]);  </w:t>
            </w:r>
          </w:p>
          <w:p w:rsidR="00B6353D" w:rsidRPr="005B4E58" w:rsidRDefault="00B6353D" w:rsidP="00B6353D">
            <w:pPr>
              <w:numPr>
                <w:ilvl w:val="0"/>
                <w:numId w:val="45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}</w:t>
            </w:r>
          </w:p>
          <w:p w:rsidR="00B6353D" w:rsidRPr="005B4E58" w:rsidRDefault="00B6353D" w:rsidP="00B635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6" w:type="dxa"/>
          </w:tcPr>
          <w:p w:rsidR="00B6353D" w:rsidRPr="00D31DF0" w:rsidRDefault="00B6353D" w:rsidP="00B6353D">
            <w:pPr>
              <w:numPr>
                <w:ilvl w:val="0"/>
                <w:numId w:val="44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D31D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int</w:t>
            </w:r>
            <w:r w:rsidRPr="00D31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 arr[]={33,3,4,5};  </w:t>
            </w:r>
          </w:p>
          <w:p w:rsidR="00B6353D" w:rsidRPr="005B4E58" w:rsidRDefault="00B6353D" w:rsidP="00B6353D">
            <w:pPr>
              <w:numPr>
                <w:ilvl w:val="0"/>
                <w:numId w:val="44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D31D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for</w:t>
            </w:r>
            <w:r w:rsidRPr="00D31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(</w:t>
            </w:r>
            <w:r w:rsidRPr="00D31DF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int</w:t>
            </w:r>
            <w:r w:rsidRPr="00D31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 i</w:t>
            </w:r>
            <w:r w:rsidRPr="005B4E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:arr)  </w:t>
            </w:r>
          </w:p>
          <w:p w:rsidR="00B6353D" w:rsidRPr="005B4E58" w:rsidRDefault="00B6353D" w:rsidP="00B6353D">
            <w:pPr>
              <w:numPr>
                <w:ilvl w:val="0"/>
                <w:numId w:val="44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System.out.println(i);  </w:t>
            </w:r>
          </w:p>
          <w:p w:rsidR="00B6353D" w:rsidRPr="005B4E58" w:rsidRDefault="00B6353D" w:rsidP="00B6353D">
            <w:pPr>
              <w:numPr>
                <w:ilvl w:val="0"/>
                <w:numId w:val="44"/>
              </w:numPr>
              <w:spacing w:line="375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005B4E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en-IN"/>
              </w:rPr>
              <w:t>}</w:t>
            </w:r>
          </w:p>
        </w:tc>
      </w:tr>
    </w:tbl>
    <w:p w:rsidR="00991D02" w:rsidRPr="005B4E58" w:rsidRDefault="004170AF" w:rsidP="00FE7D3A">
      <w:pPr>
        <w:rPr>
          <w:rFonts w:ascii="Times New Roman" w:hAnsi="Times New Roman" w:cs="Times New Roman"/>
          <w:sz w:val="28"/>
          <w:szCs w:val="28"/>
        </w:rPr>
      </w:pPr>
      <w:r w:rsidRPr="00AA10EF">
        <w:rPr>
          <w:rFonts w:ascii="Times New Roman" w:hAnsi="Times New Roman" w:cs="Times New Roman"/>
          <w:b/>
          <w:sz w:val="28"/>
          <w:szCs w:val="28"/>
        </w:rPr>
        <w:t>NOTE</w:t>
      </w:r>
      <w:r w:rsidRPr="005B4E58">
        <w:rPr>
          <w:rFonts w:ascii="Times New Roman" w:hAnsi="Times New Roman" w:cs="Times New Roman"/>
          <w:sz w:val="28"/>
          <w:szCs w:val="28"/>
        </w:rPr>
        <w:t xml:space="preserve">:- </w:t>
      </w:r>
      <w:r w:rsidR="00E50AA8" w:rsidRPr="005B4E58">
        <w:rPr>
          <w:rFonts w:ascii="Times New Roman" w:hAnsi="Times New Roman" w:cs="Times New Roman"/>
          <w:sz w:val="28"/>
          <w:szCs w:val="28"/>
        </w:rPr>
        <w:t>Name of the array is equivalent to the address of zeroth elementof the array.</w:t>
      </w:r>
    </w:p>
    <w:p w:rsidR="00835B1C" w:rsidRPr="005B4E58" w:rsidRDefault="00835B1C" w:rsidP="00FE7D3A">
      <w:p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sz w:val="28"/>
          <w:szCs w:val="28"/>
        </w:rPr>
        <w:t>So to pass an array to a method , we can pass the name of the array.</w:t>
      </w:r>
    </w:p>
    <w:p w:rsidR="004170AF" w:rsidRPr="005B4E58" w:rsidRDefault="00161229" w:rsidP="00FE7D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E5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INTERVIEW QUESTIONS</w:t>
      </w:r>
    </w:p>
    <w:p w:rsidR="003F27B0" w:rsidRPr="005B4E58" w:rsidRDefault="003F27B0" w:rsidP="00FE7D3A">
      <w:pPr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Can you pass the negative number in Array size?</w:t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No, you can not pass the negative number as Array size. If you pass a negative number in Array size then you will not get the compiler error. Instead, you will get the NegativeArraySizeException at run time.</w:t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Can you declare an Array without Array size?</w:t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No, you can not declare Array without Array size. You will get compile time error.</w:t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here does Array stored in JVM memory ?</w:t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Array is an object in java. So, Array is stored in heap memory in JVM.</w:t>
      </w:r>
    </w:p>
    <w:p w:rsidR="00EF7B83" w:rsidRDefault="00EF7B83" w:rsidP="00FE7D3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23B79" w:rsidRPr="005B4E58" w:rsidRDefault="00223B79" w:rsidP="00FE7D3A">
      <w:pPr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hich is legal int[] arr or int arr[] ?</w:t>
      </w:r>
      <w:r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Both are legal statements. It is preferred to write int[] arr instead of int arr[].</w:t>
      </w:r>
    </w:p>
    <w:p w:rsidR="00EF7B83" w:rsidRDefault="00EF7B83" w:rsidP="00FE7D3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C400E" w:rsidRPr="005B4E58" w:rsidRDefault="000B1FEF" w:rsidP="00FE7D3A">
      <w:p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AP to find largest value</w:t>
      </w:r>
      <w:r w:rsidR="0041022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in the array.</w:t>
      </w:r>
    </w:p>
    <w:p w:rsidR="003946D8" w:rsidRDefault="00410221" w:rsidP="00FE7D3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 xml:space="preserve">Suppose given </w:t>
      </w:r>
      <w:r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 xml:space="preserve"> array is </w:t>
      </w:r>
      <w:r w:rsidRPr="00410221">
        <w:rPr>
          <w:rFonts w:ascii="Times New Roman" w:hAnsi="Times New Roman" w:cs="Times New Roman"/>
          <w:color w:val="2F2E2E"/>
          <w:sz w:val="28"/>
          <w:szCs w:val="28"/>
        </w:rPr>
        <w:t>173,29,391,41</w:t>
      </w:r>
      <w:r>
        <w:rPr>
          <w:rFonts w:ascii="Times New Roman" w:hAnsi="Times New Roman" w:cs="Times New Roman"/>
          <w:color w:val="2F2E2E"/>
          <w:sz w:val="28"/>
          <w:szCs w:val="28"/>
        </w:rPr>
        <w:t xml:space="preserve"> then the largest value is 391</w:t>
      </w:r>
      <w:r w:rsidR="00AC400E" w:rsidRPr="005B4E58">
        <w:rPr>
          <w:rFonts w:ascii="Times New Roman" w:hAnsi="Times New Roman" w:cs="Times New Roman"/>
          <w:color w:val="2F2E2E"/>
          <w:sz w:val="28"/>
          <w:szCs w:val="28"/>
        </w:rPr>
        <w:br/>
      </w:r>
    </w:p>
    <w:p w:rsidR="00AC400E" w:rsidRPr="005B4E58" w:rsidRDefault="0005183D" w:rsidP="00FE7D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WAP to </w:t>
      </w:r>
      <w:r w:rsidR="00AC400E"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find intersection of two arrays in java?</w:t>
      </w:r>
    </w:p>
    <w:p w:rsidR="00D813C1" w:rsidRPr="005B4E58" w:rsidRDefault="00D813C1" w:rsidP="00FE7D3A">
      <w:pPr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 xml:space="preserve">Suppose given two arrays array1= {1,4,7, 9, 2} arrray2 = {1,7,3,4,5} </w:t>
      </w:r>
    </w:p>
    <w:p w:rsidR="004170AF" w:rsidRDefault="00D813C1" w:rsidP="00FE7D3A">
      <w:pPr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the answer should be {1,4,7}</w:t>
      </w:r>
    </w:p>
    <w:p w:rsidR="00E634BE" w:rsidRDefault="00E634BE" w:rsidP="001C0AD3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1C0AD3" w:rsidRPr="005B4E58" w:rsidRDefault="001C0AD3" w:rsidP="001C0A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WAP to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merge</w:t>
      </w: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two arrays in java?</w:t>
      </w:r>
    </w:p>
    <w:p w:rsidR="001C0AD3" w:rsidRPr="005B4E58" w:rsidRDefault="003367D7" w:rsidP="00FE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rray1 is {1,2,3} and array2 is {4,5,6} then merged array will be {1,2,3,4,5,6}</w:t>
      </w:r>
    </w:p>
    <w:p w:rsidR="00C30706" w:rsidRPr="005B4E58" w:rsidRDefault="00C30706" w:rsidP="00C30706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</w:p>
    <w:p w:rsidR="00B60D57" w:rsidRDefault="00B60D57" w:rsidP="00FE7D3A">
      <w:pPr>
        <w:rPr>
          <w:rFonts w:ascii="Times New Roman" w:hAnsi="Times New Roman" w:cs="Times New Roman"/>
          <w:b/>
          <w:sz w:val="28"/>
          <w:szCs w:val="28"/>
        </w:rPr>
      </w:pPr>
    </w:p>
    <w:p w:rsidR="00B60D57" w:rsidRDefault="00B60D57" w:rsidP="00FE7D3A">
      <w:pPr>
        <w:rPr>
          <w:rFonts w:ascii="Times New Roman" w:hAnsi="Times New Roman" w:cs="Times New Roman"/>
          <w:b/>
          <w:sz w:val="28"/>
          <w:szCs w:val="28"/>
        </w:rPr>
      </w:pPr>
    </w:p>
    <w:p w:rsidR="00B60D57" w:rsidRDefault="00B60D57" w:rsidP="00FE7D3A">
      <w:pPr>
        <w:rPr>
          <w:rFonts w:ascii="Times New Roman" w:hAnsi="Times New Roman" w:cs="Times New Roman"/>
          <w:b/>
          <w:sz w:val="28"/>
          <w:szCs w:val="28"/>
        </w:rPr>
      </w:pPr>
    </w:p>
    <w:p w:rsidR="00B60D57" w:rsidRDefault="00B60D57" w:rsidP="00FE7D3A">
      <w:pPr>
        <w:rPr>
          <w:rFonts w:ascii="Times New Roman" w:hAnsi="Times New Roman" w:cs="Times New Roman"/>
          <w:b/>
          <w:sz w:val="28"/>
          <w:szCs w:val="28"/>
        </w:rPr>
      </w:pPr>
    </w:p>
    <w:p w:rsidR="00B60D57" w:rsidRDefault="00B60D57" w:rsidP="00FE7D3A">
      <w:pPr>
        <w:rPr>
          <w:rFonts w:ascii="Times New Roman" w:hAnsi="Times New Roman" w:cs="Times New Roman"/>
          <w:b/>
          <w:sz w:val="28"/>
          <w:szCs w:val="28"/>
        </w:rPr>
      </w:pPr>
    </w:p>
    <w:p w:rsidR="00B60D57" w:rsidRDefault="00B60D57" w:rsidP="00FE7D3A">
      <w:pPr>
        <w:rPr>
          <w:rFonts w:ascii="Times New Roman" w:hAnsi="Times New Roman" w:cs="Times New Roman"/>
          <w:b/>
          <w:sz w:val="28"/>
          <w:szCs w:val="28"/>
        </w:rPr>
      </w:pPr>
    </w:p>
    <w:p w:rsidR="00425015" w:rsidRPr="005B4E58" w:rsidRDefault="00425015" w:rsidP="00FE7D3A">
      <w:pPr>
        <w:rPr>
          <w:rFonts w:ascii="Times New Roman" w:hAnsi="Times New Roman" w:cs="Times New Roman"/>
          <w:b/>
          <w:sz w:val="28"/>
          <w:szCs w:val="28"/>
        </w:rPr>
      </w:pPr>
      <w:r w:rsidRPr="005B4E58">
        <w:rPr>
          <w:rFonts w:ascii="Times New Roman" w:hAnsi="Times New Roman" w:cs="Times New Roman"/>
          <w:b/>
          <w:sz w:val="28"/>
          <w:szCs w:val="28"/>
        </w:rPr>
        <w:lastRenderedPageBreak/>
        <w:t>Strings</w:t>
      </w:r>
      <w:r w:rsidR="00606170" w:rsidRPr="005B4E58">
        <w:rPr>
          <w:rFonts w:ascii="Times New Roman" w:hAnsi="Times New Roman" w:cs="Times New Roman"/>
          <w:b/>
          <w:sz w:val="28"/>
          <w:szCs w:val="28"/>
        </w:rPr>
        <w:t>,</w:t>
      </w:r>
      <w:r w:rsidR="00606170"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 xml:space="preserve"> a sequence or series of characters</w:t>
      </w:r>
      <w:r w:rsidR="000A645B"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, enclosed in a pair of double quotes (“”).</w:t>
      </w:r>
    </w:p>
    <w:p w:rsidR="00425015" w:rsidRPr="005B4E58" w:rsidRDefault="00606170" w:rsidP="00FE7D3A">
      <w:pPr>
        <w:rPr>
          <w:rFonts w:ascii="Times New Roman" w:hAnsi="Times New Roman" w:cs="Times New Roman"/>
          <w:sz w:val="28"/>
          <w:szCs w:val="28"/>
        </w:rPr>
      </w:pP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In java, String is an immutable, o</w:t>
      </w:r>
      <w:r w:rsidR="00A67E88"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nce created, a </w:t>
      </w:r>
      <w:hyperlink r:id="rId8" w:tgtFrame="_blank" w:history="1">
        <w:r w:rsidR="00A67E88" w:rsidRPr="005B4E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tring cannot be changed or modified</w:t>
        </w:r>
      </w:hyperlink>
      <w:r w:rsidR="00A67E88" w:rsidRPr="005B4E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67E88"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and all such operations on a String lead to creation of a new String object.</w:t>
      </w:r>
    </w:p>
    <w:p w:rsidR="007838AE" w:rsidRDefault="007838AE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FC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java.lang.String class implements </w:t>
      </w:r>
      <w:r w:rsidRPr="00FC7685">
        <w:rPr>
          <w:rFonts w:ascii="Times New Roman" w:hAnsi="Times New Roman" w:cs="Times New Roman"/>
          <w:i/>
          <w:iCs/>
          <w:sz w:val="28"/>
          <w:szCs w:val="28"/>
        </w:rPr>
        <w:t>Serializable</w:t>
      </w:r>
      <w:r w:rsidRPr="00FC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 </w:t>
      </w:r>
      <w:r w:rsidRPr="00FC7685">
        <w:rPr>
          <w:rFonts w:ascii="Times New Roman" w:hAnsi="Times New Roman" w:cs="Times New Roman"/>
          <w:i/>
          <w:iCs/>
          <w:sz w:val="28"/>
          <w:szCs w:val="28"/>
        </w:rPr>
        <w:t>Comparable</w:t>
      </w:r>
      <w:r w:rsidRPr="00FC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and </w:t>
      </w:r>
      <w:r w:rsidRPr="00FC7685">
        <w:rPr>
          <w:rFonts w:ascii="Times New Roman" w:hAnsi="Times New Roman" w:cs="Times New Roman"/>
          <w:i/>
          <w:iCs/>
          <w:sz w:val="28"/>
          <w:szCs w:val="28"/>
        </w:rPr>
        <w:t>CharSequence</w:t>
      </w:r>
      <w:r w:rsidRPr="00FC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9" w:history="1">
        <w:r w:rsidRPr="00FC7685">
          <w:rPr>
            <w:rFonts w:ascii="Times New Roman" w:hAnsi="Times New Roman" w:cs="Times New Roman"/>
            <w:color w:val="333333"/>
            <w:sz w:val="28"/>
            <w:szCs w:val="28"/>
          </w:rPr>
          <w:t>interfaces</w:t>
        </w:r>
      </w:hyperlink>
    </w:p>
    <w:p w:rsidR="00384757" w:rsidRPr="005B4E58" w:rsidRDefault="00384757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2F2E2E"/>
          <w:sz w:val="28"/>
          <w:szCs w:val="28"/>
          <w:shd w:val="clear" w:color="auto" w:fill="FFFFFF"/>
        </w:rPr>
      </w:pPr>
    </w:p>
    <w:p w:rsidR="00384757" w:rsidRPr="005B4E58" w:rsidRDefault="00384757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240" cy="2818953"/>
            <wp:effectExtent l="0" t="0" r="3810" b="635"/>
            <wp:docPr id="3" name="Picture 3" descr="Java Strings: What Are They &amp; How Do They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 Strings: What Are They &amp; How Do They Work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39" cy="28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88" w:rsidRPr="005B4E58" w:rsidRDefault="00A67E88" w:rsidP="00A67E88">
      <w:pPr>
        <w:pStyle w:val="Heading1"/>
        <w:shd w:val="clear" w:color="auto" w:fill="FFFFFF"/>
        <w:spacing w:before="375" w:beforeAutospacing="0" w:after="225" w:afterAutospacing="0" w:line="540" w:lineRule="atLeast"/>
        <w:textAlignment w:val="baseline"/>
        <w:rPr>
          <w:b w:val="0"/>
          <w:bCs w:val="0"/>
          <w:color w:val="A41600"/>
          <w:sz w:val="28"/>
          <w:szCs w:val="28"/>
        </w:rPr>
      </w:pPr>
      <w:r w:rsidRPr="005B4E58">
        <w:rPr>
          <w:b w:val="0"/>
          <w:bCs w:val="0"/>
          <w:color w:val="A41600"/>
          <w:sz w:val="28"/>
          <w:szCs w:val="28"/>
        </w:rPr>
        <w:t>Difference Between String , StringBuilder And StringBuffe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622"/>
        <w:gridCol w:w="2969"/>
        <w:gridCol w:w="3094"/>
      </w:tblGrid>
      <w:tr w:rsidR="007E5837" w:rsidRPr="005B4E58" w:rsidTr="006E2A5F">
        <w:tc>
          <w:tcPr>
            <w:tcW w:w="1760" w:type="dxa"/>
          </w:tcPr>
          <w:p w:rsidR="007E5837" w:rsidRPr="005B4E58" w:rsidRDefault="007E5837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5" w:type="dxa"/>
          </w:tcPr>
          <w:p w:rsidR="007E5837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i/>
                <w:iCs/>
                <w:color w:val="2F2E2E"/>
                <w:sz w:val="28"/>
                <w:szCs w:val="28"/>
                <w:shd w:val="clear" w:color="auto" w:fill="FFFFFF"/>
              </w:rPr>
              <w:t> String</w:t>
            </w:r>
          </w:p>
        </w:tc>
        <w:tc>
          <w:tcPr>
            <w:tcW w:w="2785" w:type="dxa"/>
          </w:tcPr>
          <w:p w:rsidR="007E5837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i/>
                <w:iCs/>
                <w:color w:val="2F2E2E"/>
                <w:sz w:val="28"/>
                <w:szCs w:val="28"/>
                <w:shd w:val="clear" w:color="auto" w:fill="FFFFFF"/>
              </w:rPr>
              <w:t>StringBuffer</w:t>
            </w:r>
          </w:p>
        </w:tc>
        <w:tc>
          <w:tcPr>
            <w:tcW w:w="2856" w:type="dxa"/>
          </w:tcPr>
          <w:p w:rsidR="007E5837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i/>
                <w:iCs/>
                <w:color w:val="2F2E2E"/>
                <w:sz w:val="28"/>
                <w:szCs w:val="28"/>
                <w:shd w:val="clear" w:color="auto" w:fill="FFFFFF"/>
              </w:rPr>
              <w:t>StringBuilder</w:t>
            </w:r>
          </w:p>
        </w:tc>
      </w:tr>
      <w:tr w:rsidR="007E5837" w:rsidRPr="005B4E58" w:rsidTr="006E2A5F">
        <w:tc>
          <w:tcPr>
            <w:tcW w:w="1760" w:type="dxa"/>
          </w:tcPr>
          <w:p w:rsidR="007E5837" w:rsidRPr="005B4E58" w:rsidRDefault="00606170" w:rsidP="00F72EB3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  <w:t>Storage</w:t>
            </w:r>
          </w:p>
        </w:tc>
        <w:tc>
          <w:tcPr>
            <w:tcW w:w="3055" w:type="dxa"/>
          </w:tcPr>
          <w:p w:rsidR="007E5837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Constant String Pool</w:t>
            </w:r>
          </w:p>
        </w:tc>
        <w:tc>
          <w:tcPr>
            <w:tcW w:w="2785" w:type="dxa"/>
          </w:tcPr>
          <w:p w:rsidR="007E5837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Heap                       </w:t>
            </w:r>
          </w:p>
        </w:tc>
        <w:tc>
          <w:tcPr>
            <w:tcW w:w="2856" w:type="dxa"/>
          </w:tcPr>
          <w:p w:rsidR="007E5837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Heap                       </w:t>
            </w:r>
          </w:p>
        </w:tc>
      </w:tr>
      <w:tr w:rsidR="00606170" w:rsidRPr="005B4E58" w:rsidTr="006E2A5F">
        <w:tc>
          <w:tcPr>
            <w:tcW w:w="1760" w:type="dxa"/>
          </w:tcPr>
          <w:p w:rsidR="00606170" w:rsidRPr="005B4E58" w:rsidRDefault="00606170" w:rsidP="00F72EB3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  <w:t>Modifiable</w:t>
            </w:r>
          </w:p>
        </w:tc>
        <w:tc>
          <w:tcPr>
            <w:tcW w:w="3055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No (immutable)</w:t>
            </w:r>
          </w:p>
        </w:tc>
        <w:tc>
          <w:tcPr>
            <w:tcW w:w="2785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Yes( mutable )</w:t>
            </w:r>
          </w:p>
        </w:tc>
        <w:tc>
          <w:tcPr>
            <w:tcW w:w="2856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Yes( mutable )</w:t>
            </w:r>
          </w:p>
        </w:tc>
      </w:tr>
      <w:tr w:rsidR="00606170" w:rsidRPr="005B4E58" w:rsidTr="006E2A5F">
        <w:tc>
          <w:tcPr>
            <w:tcW w:w="1760" w:type="dxa"/>
          </w:tcPr>
          <w:p w:rsidR="00606170" w:rsidRPr="005B4E58" w:rsidRDefault="00606170" w:rsidP="00F72EB3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  <w:t>Thread Safe</w:t>
            </w:r>
          </w:p>
        </w:tc>
        <w:tc>
          <w:tcPr>
            <w:tcW w:w="3055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Yes</w:t>
            </w:r>
          </w:p>
        </w:tc>
        <w:tc>
          <w:tcPr>
            <w:tcW w:w="2785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Yes</w:t>
            </w:r>
          </w:p>
        </w:tc>
        <w:tc>
          <w:tcPr>
            <w:tcW w:w="2856" w:type="dxa"/>
          </w:tcPr>
          <w:p w:rsidR="00606170" w:rsidRPr="006E2A5F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6E2A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No</w:t>
            </w:r>
          </w:p>
        </w:tc>
      </w:tr>
      <w:tr w:rsidR="00606170" w:rsidRPr="005B4E58" w:rsidTr="006E2A5F">
        <w:tc>
          <w:tcPr>
            <w:tcW w:w="1760" w:type="dxa"/>
          </w:tcPr>
          <w:p w:rsidR="00606170" w:rsidRPr="005B4E58" w:rsidRDefault="00606170" w:rsidP="00F72EB3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  <w:t>Performance</w:t>
            </w:r>
          </w:p>
        </w:tc>
        <w:tc>
          <w:tcPr>
            <w:tcW w:w="3055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Slow                       </w:t>
            </w:r>
          </w:p>
        </w:tc>
        <w:tc>
          <w:tcPr>
            <w:tcW w:w="2785" w:type="dxa"/>
          </w:tcPr>
          <w:p w:rsidR="00606170" w:rsidRPr="005B4E58" w:rsidRDefault="00606170" w:rsidP="00606170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Slow but faster than String</w:t>
            </w:r>
          </w:p>
        </w:tc>
        <w:tc>
          <w:tcPr>
            <w:tcW w:w="2856" w:type="dxa"/>
          </w:tcPr>
          <w:p w:rsidR="00606170" w:rsidRPr="005B4E58" w:rsidRDefault="00606170" w:rsidP="00425015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Fast</w:t>
            </w:r>
          </w:p>
        </w:tc>
      </w:tr>
      <w:tr w:rsidR="00863CA9" w:rsidRPr="005B4E58" w:rsidTr="006E2A5F">
        <w:tc>
          <w:tcPr>
            <w:tcW w:w="1760" w:type="dxa"/>
          </w:tcPr>
          <w:p w:rsidR="00863CA9" w:rsidRPr="005B4E58" w:rsidRDefault="00863CA9" w:rsidP="00F72EB3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F2E2E"/>
                <w:sz w:val="28"/>
                <w:szCs w:val="28"/>
                <w:shd w:val="clear" w:color="auto" w:fill="FFFFFF"/>
              </w:rPr>
              <w:t>Example</w:t>
            </w:r>
          </w:p>
        </w:tc>
        <w:tc>
          <w:tcPr>
            <w:tcW w:w="3055" w:type="dxa"/>
          </w:tcPr>
          <w:p w:rsidR="000C4F98" w:rsidRPr="00F72EB3" w:rsidRDefault="000C4F98" w:rsidP="000C4F98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</w:pPr>
            <w:r w:rsidRPr="00F72EB3"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  <w:t>String  demo = "hello" ;</w:t>
            </w:r>
          </w:p>
          <w:p w:rsidR="000C4F98" w:rsidRPr="00F72EB3" w:rsidRDefault="000C4F98" w:rsidP="000C4F98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</w:pPr>
            <w:r w:rsidRPr="00F72EB3"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  <w:t>demo="Bye" ;</w:t>
            </w:r>
          </w:p>
          <w:p w:rsidR="00863CA9" w:rsidRPr="005B4E58" w:rsidRDefault="00863CA9" w:rsidP="000C4F98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// "hello" string still exists in string constant pool and its value is not </w:t>
            </w:r>
            <w:hyperlink r:id="rId11" w:tgtFrame="_blank" w:history="1">
              <w:r w:rsidRPr="006E2A5F">
                <w:rPr>
                  <w:rFonts w:ascii="Times New Roman" w:hAnsi="Times New Roman" w:cs="Times New Roman"/>
                  <w:color w:val="2F2E2E"/>
                  <w:sz w:val="28"/>
                  <w:szCs w:val="28"/>
                </w:rPr>
                <w:t>overrided</w:t>
              </w:r>
            </w:hyperlink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 but we lost reference to the  "hello"string </w:t>
            </w:r>
          </w:p>
        </w:tc>
        <w:tc>
          <w:tcPr>
            <w:tcW w:w="2785" w:type="dxa"/>
          </w:tcPr>
          <w:p w:rsidR="000C4F98" w:rsidRPr="00F72EB3" w:rsidRDefault="000C4F98" w:rsidP="000C4F98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</w:pPr>
            <w:r w:rsidRPr="00F72EB3"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  <w:t xml:space="preserve">StringBuffer demo1 = new StringBuffer("Hello"); </w:t>
            </w:r>
          </w:p>
          <w:p w:rsidR="000C4F98" w:rsidRPr="00F72EB3" w:rsidRDefault="000C4F98" w:rsidP="000C4F98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</w:pPr>
            <w:r w:rsidRPr="00F72EB3"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  <w:t>demo1 = new StringBuffer("Bye");</w:t>
            </w:r>
          </w:p>
          <w:p w:rsidR="00863CA9" w:rsidRPr="005B4E58" w:rsidRDefault="00863CA9" w:rsidP="000C4F98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// Above statement is right as it modifies the value which is allowed in the StringBuffer</w:t>
            </w:r>
          </w:p>
        </w:tc>
        <w:tc>
          <w:tcPr>
            <w:tcW w:w="2856" w:type="dxa"/>
          </w:tcPr>
          <w:p w:rsidR="006E2A5F" w:rsidRPr="00F72EB3" w:rsidRDefault="006E2A5F" w:rsidP="006E2A5F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</w:pPr>
            <w:r w:rsidRPr="00F72EB3"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  <w:t>StringBuilder demo2= new StringBuilder("Hello");</w:t>
            </w:r>
          </w:p>
          <w:p w:rsidR="006E2A5F" w:rsidRPr="00F72EB3" w:rsidRDefault="006E2A5F" w:rsidP="006E2A5F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</w:pPr>
            <w:r w:rsidRPr="00F72EB3">
              <w:rPr>
                <w:rFonts w:ascii="Times New Roman" w:hAnsi="Times New Roman" w:cs="Times New Roman"/>
                <w:b/>
                <w:color w:val="2F2E2E"/>
                <w:sz w:val="28"/>
                <w:szCs w:val="28"/>
                <w:shd w:val="clear" w:color="auto" w:fill="FFFFFF"/>
              </w:rPr>
              <w:t xml:space="preserve">demo2=new StringBuilder("Bye"); </w:t>
            </w:r>
          </w:p>
          <w:p w:rsidR="00863CA9" w:rsidRPr="005B4E58" w:rsidRDefault="00863CA9" w:rsidP="006E2A5F">
            <w:pPr>
              <w:pStyle w:val="HTMLPreformatted"/>
              <w:spacing w:line="338" w:lineRule="atLeast"/>
              <w:textAlignment w:val="baseline"/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</w:pPr>
            <w:r w:rsidRPr="005B4E58">
              <w:rPr>
                <w:rFonts w:ascii="Times New Roman" w:hAnsi="Times New Roman" w:cs="Times New Roman"/>
                <w:color w:val="2F2E2E"/>
                <w:sz w:val="28"/>
                <w:szCs w:val="28"/>
                <w:shd w:val="clear" w:color="auto" w:fill="FFFFFF"/>
              </w:rPr>
              <w:t>/ / Above statement is right as it modifies the value which is allowed in the StringBuilder</w:t>
            </w:r>
          </w:p>
        </w:tc>
      </w:tr>
    </w:tbl>
    <w:p w:rsidR="00A67E88" w:rsidRPr="005B4E58" w:rsidRDefault="00A67E88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67E88" w:rsidRDefault="00A67E88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50557A" w:rsidRPr="005B4E58" w:rsidRDefault="0050557A" w:rsidP="0050557A">
      <w:pPr>
        <w:pStyle w:val="Heading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string created without using new keyword will be stored in </w:t>
      </w:r>
      <w:r w:rsidRPr="00B32369">
        <w:rPr>
          <w:rFonts w:ascii="Times New Roman" w:hAnsi="Times New Roman" w:cs="Times New Roman"/>
          <w:b/>
          <w:color w:val="273239"/>
          <w:spacing w:val="2"/>
          <w:sz w:val="28"/>
          <w:szCs w:val="28"/>
          <w:bdr w:val="none" w:sz="0" w:space="0" w:color="auto" w:frame="1"/>
        </w:rPr>
        <w:t>Java String Pool</w:t>
      </w:r>
    </w:p>
    <w:p w:rsidR="0050557A" w:rsidRPr="005B4E58" w:rsidRDefault="0050557A" w:rsidP="0050557A">
      <w:pPr>
        <w:pStyle w:val="Heading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5B4E58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string created using new keyword will be stored in </w:t>
      </w:r>
      <w:r w:rsidRPr="00B32369">
        <w:rPr>
          <w:rFonts w:ascii="Times New Roman" w:hAnsi="Times New Roman" w:cs="Times New Roman"/>
          <w:b/>
          <w:color w:val="273239"/>
          <w:spacing w:val="2"/>
          <w:sz w:val="28"/>
          <w:szCs w:val="28"/>
          <w:bdr w:val="none" w:sz="0" w:space="0" w:color="auto" w:frame="1"/>
        </w:rPr>
        <w:t>Java Heap</w:t>
      </w:r>
    </w:p>
    <w:p w:rsidR="007838AE" w:rsidRPr="005B4E58" w:rsidRDefault="007838AE" w:rsidP="007838AE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2F2E2E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 xml:space="preserve">Every immutable object in Java is </w:t>
      </w:r>
      <w:r w:rsidRPr="005B4E58">
        <w:rPr>
          <w:rFonts w:ascii="Times New Roman" w:hAnsi="Times New Roman" w:cs="Times New Roman"/>
          <w:b/>
          <w:color w:val="2F2E2E"/>
          <w:sz w:val="28"/>
          <w:szCs w:val="28"/>
          <w:shd w:val="clear" w:color="auto" w:fill="FFFFFF"/>
        </w:rPr>
        <w:t>thread-safe</w:t>
      </w:r>
    </w:p>
    <w:p w:rsidR="0050557A" w:rsidRDefault="0050557A" w:rsidP="0050557A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2CBAD5E4" wp14:editId="16AC5D5A">
            <wp:extent cx="6635115" cy="2984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BA" w:rsidRPr="005B4E58" w:rsidRDefault="00AD37BA" w:rsidP="0050557A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GUESS THE O/P</w:t>
      </w:r>
    </w:p>
    <w:p w:rsidR="00AD37BA" w:rsidRPr="005B4E58" w:rsidRDefault="00AD37BA" w:rsidP="00AD3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ample Code Snippet #1:</w:t>
      </w:r>
    </w:p>
    <w:p w:rsidR="00AD37BA" w:rsidRPr="005B4E58" w:rsidRDefault="00AD37BA" w:rsidP="00AD3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tring str1 = new String("java");</w:t>
      </w:r>
    </w:p>
    <w:p w:rsidR="00AD37BA" w:rsidRPr="005B4E58" w:rsidRDefault="00AD37BA" w:rsidP="00AD3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tring str2 = new String("java");</w:t>
      </w:r>
    </w:p>
    <w:p w:rsidR="00AD37BA" w:rsidRPr="005B4E58" w:rsidRDefault="00AD37BA" w:rsidP="00AD37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ystem.out.println(str1 == str2);</w:t>
      </w:r>
      <w:r w:rsidR="006D3FD8"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//false</w:t>
      </w:r>
    </w:p>
    <w:p w:rsidR="000A0259" w:rsidRPr="005B4E58" w:rsidRDefault="000A0259" w:rsidP="000A02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tring str1 = "java";</w:t>
      </w:r>
    </w:p>
    <w:p w:rsidR="000A0259" w:rsidRPr="005B4E58" w:rsidRDefault="000A0259" w:rsidP="000A02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tring str2 = "java";</w:t>
      </w:r>
    </w:p>
    <w:p w:rsidR="000A0259" w:rsidRPr="005B4E58" w:rsidRDefault="000A0259" w:rsidP="000A02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</w:pPr>
      <w:r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System.out.println(str1 == str2);</w:t>
      </w:r>
      <w:r w:rsidR="006D3FD8" w:rsidRPr="005B4E58">
        <w:rPr>
          <w:rFonts w:ascii="Times New Roman" w:eastAsia="Times New Roman" w:hAnsi="Times New Roman" w:cs="Times New Roman"/>
          <w:color w:val="2F2E2E"/>
          <w:sz w:val="28"/>
          <w:szCs w:val="28"/>
          <w:lang w:eastAsia="en-IN"/>
        </w:rPr>
        <w:t>//true</w:t>
      </w:r>
    </w:p>
    <w:p w:rsidR="00775E3A" w:rsidRPr="005B4E58" w:rsidRDefault="00775E3A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D37BA" w:rsidRPr="005B4E58" w:rsidRDefault="00337B65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String</w:t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class provides a lot of methods to perform operations on strings such as compare(), concat(), equals(), split(), length(), </w:t>
      </w:r>
      <w:r w:rsidR="00AD3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place(), compareTo()</w:t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substring() etc.</w:t>
      </w:r>
    </w:p>
    <w:p w:rsidR="002E1C69" w:rsidRDefault="002E1C69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76D8" w:rsidRDefault="004776D8" w:rsidP="004776D8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public int </w:t>
      </w:r>
      <w:r w:rsidRPr="00047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eTo</w:t>
      </w:r>
      <w:r w:rsidRPr="005B4E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ring str</w:t>
      </w:r>
      <w:r w:rsidRPr="005B4E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--for comparing two strings </w:t>
      </w:r>
    </w:p>
    <w:p w:rsidR="004776D8" w:rsidRDefault="004776D8" w:rsidP="004776D8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returns 0 if equal</w:t>
      </w:r>
    </w:p>
    <w:p w:rsidR="004776D8" w:rsidRDefault="004776D8" w:rsidP="004776D8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lt;0 if str1 is less than str2</w:t>
      </w:r>
    </w:p>
    <w:p w:rsidR="004776D8" w:rsidRPr="005B4E58" w:rsidRDefault="004776D8" w:rsidP="004776D8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0 if str2 is less than str1</w:t>
      </w: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52BE7" w:rsidRPr="005B4E58" w:rsidRDefault="00852BE7" w:rsidP="00852BE7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WAP to remove special char from the given  string </w:t>
      </w: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C4CE1" w:rsidRDefault="00EC4CE1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D624B" w:rsidRDefault="00C50DCF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E1C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Most commonly used methods in String class</w:t>
      </w:r>
    </w:p>
    <w:p w:rsidR="0082152D" w:rsidRPr="002E1C69" w:rsidRDefault="0082152D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6644640" cy="8389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0" w:rsidRPr="005B4E58" w:rsidRDefault="00902190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82A6E" w:rsidRPr="005B4E58" w:rsidRDefault="00282A6E" w:rsidP="00282A6E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 xml:space="preserve">WAP to remove duplicate chars from the given  string </w:t>
      </w:r>
    </w:p>
    <w:p w:rsidR="00282A6E" w:rsidRPr="005B4E58" w:rsidRDefault="00282A6E" w:rsidP="00C2383C">
      <w:pPr>
        <w:pStyle w:val="HTMLPreformatted"/>
        <w:numPr>
          <w:ilvl w:val="0"/>
          <w:numId w:val="48"/>
        </w:numPr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sing jav 8</w:t>
      </w:r>
      <w:r w:rsidR="004C7A64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lamda expressions</w:t>
      </w:r>
    </w:p>
    <w:p w:rsidR="00282A6E" w:rsidRPr="005B4E58" w:rsidRDefault="00282A6E" w:rsidP="00C2383C">
      <w:pPr>
        <w:pStyle w:val="HTMLPreformatted"/>
        <w:numPr>
          <w:ilvl w:val="0"/>
          <w:numId w:val="48"/>
        </w:numPr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exOf()</w:t>
      </w:r>
    </w:p>
    <w:p w:rsidR="00282A6E" w:rsidRPr="005B4E58" w:rsidRDefault="00282A6E" w:rsidP="00C2383C">
      <w:pPr>
        <w:pStyle w:val="HTMLPreformatted"/>
        <w:numPr>
          <w:ilvl w:val="0"/>
          <w:numId w:val="48"/>
        </w:numPr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aracter array</w:t>
      </w:r>
    </w:p>
    <w:p w:rsidR="00282A6E" w:rsidRPr="005B4E58" w:rsidRDefault="00282A6E" w:rsidP="00C2383C">
      <w:pPr>
        <w:pStyle w:val="HTMLPreformatted"/>
        <w:numPr>
          <w:ilvl w:val="0"/>
          <w:numId w:val="48"/>
        </w:numPr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 interface method</w:t>
      </w:r>
    </w:p>
    <w:p w:rsidR="003434DF" w:rsidRPr="005B4E58" w:rsidRDefault="003434DF" w:rsidP="003434DF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WAP to remove special char from the given  string </w:t>
      </w:r>
    </w:p>
    <w:p w:rsidR="003434DF" w:rsidRPr="005B4E58" w:rsidRDefault="00DC344B" w:rsidP="003434DF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</w:t>
      </w:r>
      <w:r w:rsidR="007E6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placeA</w:t>
      </w:r>
      <w:r w:rsidR="003434DF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l() &amp; regular expression</w:t>
      </w:r>
      <w:r w:rsidR="00F62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434DF"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14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placeAll([^</w:t>
      </w:r>
      <w:r w:rsidR="00514ECF">
        <w:rPr>
          <w:rFonts w:ascii="Times New Roman" w:hAnsi="Times New Roman" w:cs="Times New Roman"/>
          <w:sz w:val="28"/>
          <w:szCs w:val="28"/>
          <w:shd w:val="clear" w:color="auto" w:fill="FFFFFF"/>
        </w:rPr>
        <w:t>\\s ] ,””)</w:t>
      </w:r>
    </w:p>
    <w:p w:rsidR="00786D69" w:rsidRPr="005B4E58" w:rsidRDefault="00786D69" w:rsidP="003434DF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786D69" w:rsidRPr="005B4E58" w:rsidRDefault="00786D69" w:rsidP="003434DF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AP to sort the string without using sort() method</w:t>
      </w:r>
    </w:p>
    <w:p w:rsidR="005975B9" w:rsidRPr="005B4E58" w:rsidRDefault="005975B9" w:rsidP="00A90A94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9D624B" w:rsidRPr="005B4E58" w:rsidRDefault="00A90A94" w:rsidP="00A90A94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AP to reverse a string without using reverse() method.</w:t>
      </w:r>
    </w:p>
    <w:p w:rsidR="006E192F" w:rsidRPr="005B4E58" w:rsidRDefault="006E192F" w:rsidP="00A90A94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25015" w:rsidRPr="005B4E58" w:rsidRDefault="00425015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2F2E2E"/>
          <w:sz w:val="28"/>
          <w:szCs w:val="28"/>
        </w:rPr>
      </w:pPr>
      <w:r w:rsidRPr="005B4E5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AP to find the first non repeated character in the String? </w:t>
      </w:r>
      <w:r w:rsidRPr="005B4E58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5B4E58">
        <w:rPr>
          <w:rFonts w:ascii="Times New Roman" w:hAnsi="Times New Roman" w:cs="Times New Roman"/>
          <w:b/>
          <w:bCs/>
          <w:color w:val="2F2E2E"/>
          <w:sz w:val="28"/>
          <w:szCs w:val="28"/>
          <w:shd w:val="clear" w:color="auto" w:fill="FFFFFF"/>
        </w:rPr>
        <w:t>Input:</w:t>
      </w:r>
      <w:r w:rsidR="00F93A92">
        <w:rPr>
          <w:rFonts w:ascii="Times New Roman" w:hAnsi="Times New Roman" w:cs="Times New Roman"/>
          <w:color w:val="2F2E2E"/>
          <w:sz w:val="28"/>
          <w:szCs w:val="28"/>
          <w:bdr w:val="none" w:sz="0" w:space="0" w:color="auto" w:frame="1"/>
          <w:shd w:val="clear" w:color="auto" w:fill="FFF0F0"/>
        </w:rPr>
        <w:t xml:space="preserve"> programming</w:t>
      </w:r>
    </w:p>
    <w:p w:rsidR="00425015" w:rsidRPr="005B4E58" w:rsidRDefault="00425015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2F2E2E"/>
          <w:sz w:val="28"/>
          <w:szCs w:val="28"/>
        </w:rPr>
      </w:pPr>
      <w:r w:rsidRPr="005B4E58">
        <w:rPr>
          <w:rFonts w:ascii="Times New Roman" w:hAnsi="Times New Roman" w:cs="Times New Roman"/>
          <w:b/>
          <w:bCs/>
          <w:color w:val="2F2E2E"/>
          <w:sz w:val="28"/>
          <w:szCs w:val="28"/>
          <w:shd w:val="clear" w:color="auto" w:fill="FFFFFF"/>
        </w:rPr>
        <w:t>Output:</w:t>
      </w:r>
      <w:r w:rsidRPr="005B4E58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Fir</w:t>
      </w:r>
      <w:r w:rsidR="00F36DCA">
        <w:rPr>
          <w:rFonts w:ascii="Times New Roman" w:hAnsi="Times New Roman" w:cs="Times New Roman"/>
          <w:color w:val="2F2E2E"/>
          <w:sz w:val="28"/>
          <w:szCs w:val="28"/>
          <w:shd w:val="clear" w:color="auto" w:fill="FFFFFF"/>
        </w:rPr>
        <w:t>st non-repeating character is: p</w:t>
      </w:r>
    </w:p>
    <w:p w:rsidR="00425015" w:rsidRPr="005B4E58" w:rsidRDefault="00425015" w:rsidP="00425015">
      <w:pPr>
        <w:pStyle w:val="HTMLPreformatted"/>
        <w:spacing w:line="338" w:lineRule="atLeast"/>
        <w:textAlignment w:val="baseline"/>
        <w:rPr>
          <w:rFonts w:ascii="Times New Roman" w:hAnsi="Times New Roman" w:cs="Times New Roman"/>
          <w:color w:val="2F2E2E"/>
          <w:sz w:val="28"/>
          <w:szCs w:val="28"/>
        </w:rPr>
      </w:pPr>
    </w:p>
    <w:p w:rsidR="0030040F" w:rsidRPr="005B4E58" w:rsidRDefault="0030040F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E58">
        <w:rPr>
          <w:rFonts w:ascii="Times New Roman" w:hAnsi="Times New Roman" w:cs="Times New Roman"/>
          <w:b/>
          <w:color w:val="FF0000"/>
          <w:sz w:val="28"/>
          <w:szCs w:val="28"/>
        </w:rPr>
        <w:t>Java Regular expressions</w:t>
      </w:r>
    </w:p>
    <w:p w:rsidR="00744BA8" w:rsidRPr="005B4E58" w:rsidRDefault="002018B1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 </w:t>
      </w:r>
      <w:r w:rsidRPr="005B4E58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Regex</w:t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or Regular Expression is an API to </w:t>
      </w:r>
      <w:r w:rsidRPr="005B4E58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fine a pattern for searching or manipulating strings</w:t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44BA8" w:rsidRPr="005B4E58" w:rsidRDefault="002018B1" w:rsidP="004250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Regex API provides 1 interface and 3 classes in </w:t>
      </w:r>
      <w:r w:rsidRPr="005B4E58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.util.regex</w:t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package</w:t>
      </w:r>
    </w:p>
    <w:p w:rsidR="00FC3896" w:rsidRPr="00FC3896" w:rsidRDefault="00FC3896" w:rsidP="00FC3896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389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chResult interface</w:t>
      </w:r>
    </w:p>
    <w:p w:rsidR="00FC3896" w:rsidRPr="00FC3896" w:rsidRDefault="00FC3896" w:rsidP="00FC3896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389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cher class</w:t>
      </w:r>
    </w:p>
    <w:p w:rsidR="00FC3896" w:rsidRPr="00FC3896" w:rsidRDefault="00FC3896" w:rsidP="00FC3896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389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ttern class</w:t>
      </w:r>
    </w:p>
    <w:p w:rsidR="00FC3896" w:rsidRPr="00FC3896" w:rsidRDefault="00FC3896" w:rsidP="00FC3896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389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tternSyntaxException class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mport java.util.regex.*;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ublic class RegexExample1{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ublic static void main(String args[]){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/1st way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attern p = Pattern.compile(".s");//. represents single character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atcher m = p.matcher("as");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oolean b = m.matches();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/2nd way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oolean b2=Pattern.compile(".s").matcher("as").matches();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/3rd way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oolean b3 = Pattern.matches(".s", "as");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ystem.out.println(b+" "+b2+" "+b3);  </w:t>
      </w:r>
    </w:p>
    <w:p w:rsidR="00A44B33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:rsidR="00FC3896" w:rsidRPr="005B4E58" w:rsidRDefault="00A44B33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}  </w:t>
      </w:r>
    </w:p>
    <w:p w:rsidR="00D90F80" w:rsidRPr="005B4E58" w:rsidRDefault="00D90F80" w:rsidP="00A44B3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90F80" w:rsidRPr="005B4E58" w:rsidRDefault="00D90F80" w:rsidP="00D90F80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610B38"/>
          <w:sz w:val="28"/>
          <w:szCs w:val="28"/>
        </w:rPr>
      </w:pPr>
      <w:r w:rsidRPr="005B4E58">
        <w:rPr>
          <w:rFonts w:ascii="Times New Roman" w:hAnsi="Times New Roman" w:cs="Times New Roman"/>
          <w:b/>
          <w:bCs/>
          <w:color w:val="610B38"/>
          <w:sz w:val="28"/>
          <w:szCs w:val="28"/>
        </w:rPr>
        <w:t>Regex Character classes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7026"/>
      </w:tblGrid>
      <w:tr w:rsidR="0010255C" w:rsidRPr="0010255C" w:rsidTr="009E2A55">
        <w:trPr>
          <w:trHeight w:val="319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10255C" w:rsidRPr="0010255C" w:rsidRDefault="0010255C" w:rsidP="00D56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 xml:space="preserve">Character </w:t>
            </w:r>
            <w:r w:rsidR="00D56CA5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c</w:t>
            </w: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lass                   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0255C" w:rsidRPr="0010255C" w:rsidRDefault="0010255C" w:rsidP="00D56C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escription</w:t>
            </w:r>
          </w:p>
        </w:tc>
      </w:tr>
      <w:tr w:rsidR="0010255C" w:rsidRPr="0010255C" w:rsidTr="009E2A55">
        <w:trPr>
          <w:trHeight w:val="213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xyz]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x,y or z</w:t>
            </w:r>
          </w:p>
        </w:tc>
      </w:tr>
      <w:tr w:rsidR="0010255C" w:rsidRPr="0010255C" w:rsidTr="009E2A55">
        <w:trPr>
          <w:trHeight w:val="281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^xyz]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Any characters other than x,y or z</w:t>
            </w:r>
          </w:p>
        </w:tc>
      </w:tr>
      <w:tr w:rsidR="0010255C" w:rsidRPr="0010255C" w:rsidTr="009E2A55">
        <w:trPr>
          <w:trHeight w:val="249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a-zA-Z]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characters from range a to z or A to Z.</w:t>
            </w:r>
          </w:p>
        </w:tc>
      </w:tr>
      <w:tr w:rsidR="0010255C" w:rsidRPr="0010255C" w:rsidTr="009E2A55">
        <w:trPr>
          <w:trHeight w:val="189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a-f[m-t]]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Union of a to f and m to t.</w:t>
            </w:r>
          </w:p>
        </w:tc>
      </w:tr>
      <w:tr w:rsidR="0010255C" w:rsidRPr="0010255C" w:rsidTr="009E2A55">
        <w:trPr>
          <w:trHeight w:val="157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a-z &amp;&amp; p-y] 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All the range of elements intersection between two ranges </w:t>
            </w:r>
          </w:p>
        </w:tc>
      </w:tr>
      <w:tr w:rsidR="0010255C" w:rsidRPr="0010255C" w:rsidTr="009E2A55">
        <w:trPr>
          <w:trHeight w:val="267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a-z &amp;&amp; [^bc]]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a to z union with except b and c</w:t>
            </w:r>
          </w:p>
        </w:tc>
      </w:tr>
      <w:tr w:rsidR="0010255C" w:rsidRPr="0010255C" w:rsidTr="009E2A55">
        <w:trPr>
          <w:trHeight w:val="298"/>
        </w:trPr>
        <w:tc>
          <w:tcPr>
            <w:tcW w:w="0" w:type="auto"/>
            <w:shd w:val="clear" w:color="auto" w:fill="FFFFFF"/>
            <w:tcMar>
              <w:top w:w="124" w:type="dxa"/>
              <w:left w:w="60" w:type="dxa"/>
              <w:bottom w:w="124" w:type="dxa"/>
              <w:right w:w="60" w:type="dxa"/>
            </w:tcMar>
            <w:vAlign w:val="bottom"/>
            <w:hideMark/>
          </w:tcPr>
          <w:p w:rsidR="0010255C" w:rsidRPr="0010255C" w:rsidRDefault="0010255C" w:rsidP="009867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[a-z &amp;&amp; [^m-p]]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0255C" w:rsidRPr="0010255C" w:rsidRDefault="0010255C" w:rsidP="00986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10255C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a to z union with except range m to p</w:t>
            </w:r>
          </w:p>
        </w:tc>
      </w:tr>
    </w:tbl>
    <w:p w:rsidR="0010255C" w:rsidRPr="005B4E58" w:rsidRDefault="0010255C" w:rsidP="00A44B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E4264" w:rsidRPr="005B4E58" w:rsidRDefault="00EE4264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111" w:rsidRPr="00C61558" w:rsidRDefault="00434111" w:rsidP="00434111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61558">
        <w:rPr>
          <w:rStyle w:val="Strong"/>
          <w:rFonts w:ascii="Times New Roman" w:hAnsi="Times New Roman" w:cs="Times New Roman"/>
          <w:bCs w:val="0"/>
          <w:color w:val="273239"/>
          <w:spacing w:val="2"/>
          <w:sz w:val="28"/>
          <w:szCs w:val="28"/>
          <w:bdr w:val="none" w:sz="0" w:space="0" w:color="auto" w:frame="1"/>
        </w:rPr>
        <w:t>Regex Metacharac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6643"/>
      </w:tblGrid>
      <w:tr w:rsidR="00434111" w:rsidRPr="005B4E58" w:rsidTr="009E2A55">
        <w:trPr>
          <w:trHeight w:val="185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                    Regex                    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Description</w:t>
            </w:r>
          </w:p>
        </w:tc>
      </w:tr>
      <w:tr w:rsidR="00434111" w:rsidRPr="005B4E58" w:rsidTr="009E2A55">
        <w:tc>
          <w:tcPr>
            <w:tcW w:w="0" w:type="auto"/>
            <w:shd w:val="clear" w:color="auto" w:fill="FFFFFF"/>
            <w:tcMar>
              <w:top w:w="116" w:type="dxa"/>
              <w:left w:w="60" w:type="dxa"/>
              <w:bottom w:w="116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?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 appears once or not</w:t>
            </w:r>
          </w:p>
        </w:tc>
      </w:tr>
      <w:tr w:rsidR="00434111" w:rsidRPr="005B4E58" w:rsidTr="009E2A55">
        <w:tc>
          <w:tcPr>
            <w:tcW w:w="0" w:type="auto"/>
            <w:shd w:val="clear" w:color="auto" w:fill="FFFFFF"/>
            <w:tcMar>
              <w:top w:w="116" w:type="dxa"/>
              <w:left w:w="60" w:type="dxa"/>
              <w:bottom w:w="116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+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 appears once or more than once</w:t>
            </w:r>
          </w:p>
        </w:tc>
      </w:tr>
      <w:tr w:rsidR="00434111" w:rsidRPr="005B4E58" w:rsidTr="009E2A55">
        <w:tc>
          <w:tcPr>
            <w:tcW w:w="0" w:type="auto"/>
            <w:shd w:val="clear" w:color="auto" w:fill="FFFFFF"/>
            <w:tcMar>
              <w:top w:w="116" w:type="dxa"/>
              <w:left w:w="60" w:type="dxa"/>
              <w:bottom w:w="116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*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 appears zero or not once</w:t>
            </w:r>
          </w:p>
        </w:tc>
      </w:tr>
      <w:tr w:rsidR="00434111" w:rsidRPr="005B4E58" w:rsidTr="009E2A55">
        <w:tc>
          <w:tcPr>
            <w:tcW w:w="0" w:type="auto"/>
            <w:shd w:val="clear" w:color="auto" w:fill="FFFFFF"/>
            <w:tcMar>
              <w:top w:w="116" w:type="dxa"/>
              <w:left w:w="60" w:type="dxa"/>
              <w:bottom w:w="116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{n}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 appears n times</w:t>
            </w:r>
          </w:p>
        </w:tc>
      </w:tr>
      <w:tr w:rsidR="00434111" w:rsidRPr="005B4E58" w:rsidTr="009E2A55">
        <w:tc>
          <w:tcPr>
            <w:tcW w:w="0" w:type="auto"/>
            <w:shd w:val="clear" w:color="auto" w:fill="FFFFFF"/>
            <w:tcMar>
              <w:top w:w="116" w:type="dxa"/>
              <w:left w:w="60" w:type="dxa"/>
              <w:bottom w:w="116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{n,}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 appears n times or more than n</w:t>
            </w:r>
          </w:p>
        </w:tc>
      </w:tr>
      <w:tr w:rsidR="00434111" w:rsidRPr="005B4E58" w:rsidTr="009E2A55">
        <w:tc>
          <w:tcPr>
            <w:tcW w:w="0" w:type="auto"/>
            <w:shd w:val="clear" w:color="auto" w:fill="FFFFFF"/>
            <w:tcMar>
              <w:top w:w="116" w:type="dxa"/>
              <w:left w:w="60" w:type="dxa"/>
              <w:bottom w:w="116" w:type="dxa"/>
              <w:right w:w="60" w:type="dxa"/>
            </w:tcMar>
            <w:vAlign w:val="bottom"/>
            <w:hideMark/>
          </w:tcPr>
          <w:p w:rsidR="00434111" w:rsidRPr="005B4E58" w:rsidRDefault="00434111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{n,m}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34111" w:rsidRPr="005B4E58" w:rsidRDefault="00434111" w:rsidP="00986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X appears greater than equal to n times and less than m times.</w:t>
            </w:r>
          </w:p>
        </w:tc>
      </w:tr>
    </w:tbl>
    <w:p w:rsidR="00434111" w:rsidRPr="005B4E58" w:rsidRDefault="00434111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0F80" w:rsidRPr="00986748" w:rsidRDefault="00D90F80" w:rsidP="00D90F80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986748">
        <w:rPr>
          <w:rStyle w:val="Strong"/>
          <w:rFonts w:ascii="Times New Roman" w:hAnsi="Times New Roman" w:cs="Times New Roman"/>
          <w:bCs w:val="0"/>
          <w:color w:val="273239"/>
          <w:spacing w:val="2"/>
          <w:sz w:val="28"/>
          <w:szCs w:val="28"/>
          <w:bdr w:val="none" w:sz="0" w:space="0" w:color="auto" w:frame="1"/>
        </w:rPr>
        <w:lastRenderedPageBreak/>
        <w:t>Java Regex Finder 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7395"/>
      </w:tblGrid>
      <w:tr w:rsidR="00D90F80" w:rsidRPr="005B4E58" w:rsidTr="009E2A55">
        <w:trPr>
          <w:trHeight w:val="449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           </w:t>
            </w:r>
            <w:r w:rsidR="0098674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 xml:space="preserve">         Regex         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                                       Description                                        </w:t>
            </w:r>
          </w:p>
        </w:tc>
      </w:tr>
      <w:tr w:rsidR="00D90F80" w:rsidRPr="005B4E58" w:rsidTr="009E2A55">
        <w:trPr>
          <w:trHeight w:val="160"/>
        </w:trPr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Any character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d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Any digits, [0-9]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D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Any non-digit, [^0-9]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s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Whitespace character, [\t\n\x0B\f\r]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S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Non-whitespace character, [^\s]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w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Word character, [a-zA-Z_0-9]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W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Non-word character, [^\w]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b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Word boundary</w:t>
            </w:r>
          </w:p>
        </w:tc>
      </w:tr>
      <w:tr w:rsidR="00D90F80" w:rsidRPr="005B4E58" w:rsidTr="009E2A55">
        <w:tc>
          <w:tcPr>
            <w:tcW w:w="0" w:type="auto"/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:rsidR="00D90F80" w:rsidRPr="005B4E58" w:rsidRDefault="00D90F80" w:rsidP="0098674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\B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90F80" w:rsidRPr="005B4E58" w:rsidRDefault="00D90F80" w:rsidP="00986748">
            <w:pPr>
              <w:spacing w:line="240" w:lineRule="auto"/>
              <w:jc w:val="center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</w:pPr>
            <w:r w:rsidRPr="005B4E5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Non -Word boundary</w:t>
            </w:r>
          </w:p>
        </w:tc>
      </w:tr>
    </w:tbl>
    <w:p w:rsidR="00CC0060" w:rsidRDefault="00CC0060" w:rsidP="00A57B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IN"/>
        </w:rPr>
      </w:pPr>
    </w:p>
    <w:p w:rsidR="00A21710" w:rsidRPr="005B4E58" w:rsidRDefault="00A21710" w:rsidP="004250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4CD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hat is difference between matches() and find() in Java Regex?</w:t>
      </w:r>
      <w:r w:rsidRPr="00CA4CD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ches() returns true only if the whole string matches the specified pattern while find() returns trues even if a substring matches the pattern.</w:t>
      </w:r>
    </w:p>
    <w:p w:rsidR="004A26E7" w:rsidRPr="00E905D2" w:rsidRDefault="00E905D2" w:rsidP="00425015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905D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WAP to validate email id using regular expressions</w:t>
      </w:r>
    </w:p>
    <w:p w:rsidR="004A26E7" w:rsidRPr="005B4E58" w:rsidRDefault="00A34122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349240" cy="1478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0F" w:rsidRPr="0064291F" w:rsidRDefault="00BA282A" w:rsidP="004250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Java Lamda Expressions</w:t>
      </w:r>
    </w:p>
    <w:p w:rsidR="00C53509" w:rsidRPr="005B4E58" w:rsidRDefault="00C53509" w:rsidP="00C5350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 interface which has only one abstract method is called functional interface. </w:t>
      </w:r>
    </w:p>
    <w:p w:rsidR="007F74D2" w:rsidRPr="005B4E58" w:rsidRDefault="00C53509" w:rsidP="004250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mbda expression provides implementation of </w:t>
      </w:r>
      <w:r w:rsidRPr="005B4E58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unctional interface</w:t>
      </w:r>
      <w:r w:rsidRPr="005B4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41067" w:rsidRPr="005B4E58" w:rsidRDefault="00E41067" w:rsidP="0064291F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91F">
        <w:rPr>
          <w:rFonts w:ascii="Times New Roman" w:hAnsi="Times New Roman" w:cs="Times New Roman"/>
          <w:bCs/>
          <w:color w:val="610B38"/>
          <w:sz w:val="28"/>
          <w:szCs w:val="28"/>
        </w:rPr>
        <w:t>Java Lambda Expression Syntax</w:t>
      </w:r>
      <w:r w:rsidR="0064291F">
        <w:rPr>
          <w:rFonts w:ascii="Times New Roman" w:hAnsi="Times New Roman" w:cs="Times New Roman"/>
          <w:bCs/>
          <w:color w:val="610B38"/>
          <w:sz w:val="28"/>
          <w:szCs w:val="28"/>
        </w:rPr>
        <w:t xml:space="preserve">:--      </w:t>
      </w:r>
      <w:r w:rsidRPr="009833C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(argument-list) -&gt; {body}</w:t>
      </w:r>
      <w:r w:rsidRPr="009833C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</w:p>
    <w:p w:rsidR="00E41067" w:rsidRPr="005B4E58" w:rsidRDefault="00E41067" w:rsidP="00E41067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5B4E58">
        <w:rPr>
          <w:color w:val="333333"/>
          <w:sz w:val="28"/>
          <w:szCs w:val="28"/>
        </w:rPr>
        <w:t>Java lambda expression is consisted of three components.</w:t>
      </w:r>
    </w:p>
    <w:p w:rsidR="00E41067" w:rsidRPr="005B4E58" w:rsidRDefault="00E41067" w:rsidP="00E41067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5B4E58">
        <w:rPr>
          <w:rStyle w:val="Strong"/>
          <w:color w:val="333333"/>
          <w:sz w:val="28"/>
          <w:szCs w:val="28"/>
        </w:rPr>
        <w:t>1) Argument-list:</w:t>
      </w:r>
      <w:r w:rsidRPr="005B4E58">
        <w:rPr>
          <w:color w:val="333333"/>
          <w:sz w:val="28"/>
          <w:szCs w:val="28"/>
        </w:rPr>
        <w:t> It can be empty or non-empty as well.</w:t>
      </w:r>
    </w:p>
    <w:p w:rsidR="00E41067" w:rsidRPr="005B4E58" w:rsidRDefault="00E41067" w:rsidP="00E41067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5B4E58">
        <w:rPr>
          <w:rStyle w:val="Strong"/>
          <w:color w:val="333333"/>
          <w:sz w:val="28"/>
          <w:szCs w:val="28"/>
        </w:rPr>
        <w:t>2) Arrow-token:</w:t>
      </w:r>
      <w:r w:rsidRPr="005B4E58">
        <w:rPr>
          <w:color w:val="333333"/>
          <w:sz w:val="28"/>
          <w:szCs w:val="28"/>
        </w:rPr>
        <w:t> It is used to link argumen</w:t>
      </w:r>
      <w:bookmarkStart w:id="0" w:name="_GoBack"/>
      <w:bookmarkEnd w:id="0"/>
      <w:r w:rsidRPr="005B4E58">
        <w:rPr>
          <w:color w:val="333333"/>
          <w:sz w:val="28"/>
          <w:szCs w:val="28"/>
        </w:rPr>
        <w:t>ts-list and body of expression.</w:t>
      </w:r>
    </w:p>
    <w:p w:rsidR="00E41067" w:rsidRPr="005B4E58" w:rsidRDefault="00E41067" w:rsidP="00E41067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5B4E58">
        <w:rPr>
          <w:rStyle w:val="Strong"/>
          <w:color w:val="333333"/>
          <w:sz w:val="28"/>
          <w:szCs w:val="28"/>
        </w:rPr>
        <w:t>3) Body:</w:t>
      </w:r>
      <w:r w:rsidRPr="005B4E58">
        <w:rPr>
          <w:color w:val="333333"/>
          <w:sz w:val="28"/>
          <w:szCs w:val="28"/>
        </w:rPr>
        <w:t> It contains expressions and statements for lambda expression.</w:t>
      </w:r>
    </w:p>
    <w:p w:rsidR="00E41067" w:rsidRDefault="00E41067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5A5" w:rsidRPr="00F31D9D" w:rsidRDefault="001D65A5" w:rsidP="004250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</w:t>
      </w:r>
      <w:r w:rsidRPr="00F31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ckages</w:t>
      </w:r>
    </w:p>
    <w:p w:rsidR="00A862A7" w:rsidRPr="00F31D9D" w:rsidRDefault="008342EC" w:rsidP="004250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 </w:t>
      </w:r>
      <w:r w:rsidRPr="00F31D9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ava package</w:t>
      </w:r>
      <w:r w:rsidRPr="00F31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s a group of similar types of classes, interfaces and sub-packages.</w:t>
      </w:r>
    </w:p>
    <w:p w:rsidR="008342EC" w:rsidRPr="002928B5" w:rsidRDefault="008342EC" w:rsidP="008342EC">
      <w:pPr>
        <w:pStyle w:val="NormalWeb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928B5">
        <w:rPr>
          <w:color w:val="000000" w:themeColor="text1"/>
          <w:sz w:val="28"/>
          <w:szCs w:val="28"/>
        </w:rPr>
        <w:t>1) Java package is used to categorize the classes and interfaces so that they can be easily maintained.</w:t>
      </w:r>
    </w:p>
    <w:p w:rsidR="008342EC" w:rsidRPr="002928B5" w:rsidRDefault="008342EC" w:rsidP="008342EC">
      <w:pPr>
        <w:pStyle w:val="NormalWeb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928B5">
        <w:rPr>
          <w:color w:val="000000" w:themeColor="text1"/>
          <w:sz w:val="28"/>
          <w:szCs w:val="28"/>
        </w:rPr>
        <w:t>2) Java package provides access protection.</w:t>
      </w:r>
    </w:p>
    <w:p w:rsidR="008342EC" w:rsidRPr="002928B5" w:rsidRDefault="008342EC" w:rsidP="008342EC">
      <w:pPr>
        <w:pStyle w:val="NormalWeb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928B5">
        <w:rPr>
          <w:color w:val="000000" w:themeColor="text1"/>
          <w:sz w:val="28"/>
          <w:szCs w:val="28"/>
        </w:rPr>
        <w:t>3) Java package removes naming collision.</w:t>
      </w:r>
    </w:p>
    <w:p w:rsidR="008342EC" w:rsidRPr="002928B5" w:rsidRDefault="008342EC" w:rsidP="004250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 </w:t>
      </w:r>
      <w:r w:rsidRPr="00292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ckage keyword</w:t>
      </w:r>
      <w:r w:rsidRPr="00292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is used to create a package in java.</w:t>
      </w:r>
    </w:p>
    <w:p w:rsidR="008342EC" w:rsidRPr="002D6844" w:rsidRDefault="002D6844" w:rsidP="006429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844">
        <w:rPr>
          <w:rFonts w:ascii="Times New Roman" w:hAnsi="Times New Roman" w:cs="Times New Roman"/>
          <w:color w:val="000000" w:themeColor="text1"/>
          <w:sz w:val="28"/>
          <w:szCs w:val="28"/>
        </w:rPr>
        <w:t>To compile javapackages</w:t>
      </w:r>
      <w:r w:rsidR="0029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llowing command to be used </w:t>
      </w:r>
    </w:p>
    <w:p w:rsidR="002D6844" w:rsidRPr="002D6844" w:rsidRDefault="002D6844" w:rsidP="002D6844">
      <w:pPr>
        <w:spacing w:after="0" w:line="375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2D68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javac -d directory javafilename  </w:t>
      </w:r>
    </w:p>
    <w:p w:rsidR="002D6844" w:rsidRPr="00F31D9D" w:rsidRDefault="002D6844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9D350E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:</w:t>
      </w:r>
      <w:r w:rsidRPr="003F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you import a package, subpackages will not be imported.</w:t>
      </w: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EC" w:rsidRPr="00F31D9D" w:rsidRDefault="008342EC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91F" w:rsidRPr="00F31D9D" w:rsidRDefault="00082702" w:rsidP="006429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ava </w:t>
      </w:r>
      <w:r w:rsidR="0064291F" w:rsidRPr="00F31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cess Modifiers </w:t>
      </w:r>
    </w:p>
    <w:p w:rsidR="0064291F" w:rsidRDefault="00854119" w:rsidP="004250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access modifiers in Java specifies the accessibility or scope of a field, method, constructor, or class. </w:t>
      </w:r>
    </w:p>
    <w:p w:rsidR="00CC3222" w:rsidRDefault="00CC3222" w:rsidP="0042501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3222" w:rsidRPr="005B4E58" w:rsidRDefault="00CC3222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6645910" cy="2244074"/>
            <wp:effectExtent l="0" t="0" r="2540" b="4445"/>
            <wp:docPr id="8" name="Picture 8" descr="What are Access Modifiers and Non Access Modifiers in Java? – Java From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are Access Modifiers and Non Access Modifiers in Java? – Java From De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67" w:rsidRPr="005B4E58" w:rsidRDefault="00724DCF" w:rsidP="0042501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66294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067" w:rsidRPr="005B4E58" w:rsidSect="00022995">
      <w:headerReference w:type="default" r:id="rId17"/>
      <w:footerReference w:type="default" r:id="rId18"/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FA" w:rsidRDefault="000100FA" w:rsidP="00F62BE0">
      <w:pPr>
        <w:spacing w:after="0" w:line="240" w:lineRule="auto"/>
      </w:pPr>
      <w:r>
        <w:separator/>
      </w:r>
    </w:p>
  </w:endnote>
  <w:endnote w:type="continuationSeparator" w:id="0">
    <w:p w:rsidR="000100FA" w:rsidRDefault="000100FA" w:rsidP="00F6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71251"/>
      <w:docPartObj>
        <w:docPartGallery w:val="Page Numbers (Bottom of Page)"/>
        <w:docPartUnique/>
      </w:docPartObj>
    </w:sdtPr>
    <w:sdtContent>
      <w:p w:rsidR="00906D43" w:rsidRDefault="00906D4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3C7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06D43" w:rsidRDefault="0090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FA" w:rsidRDefault="000100FA" w:rsidP="00F62BE0">
      <w:pPr>
        <w:spacing w:after="0" w:line="240" w:lineRule="auto"/>
      </w:pPr>
      <w:r>
        <w:separator/>
      </w:r>
    </w:p>
  </w:footnote>
  <w:footnote w:type="continuationSeparator" w:id="0">
    <w:p w:rsidR="000100FA" w:rsidRDefault="000100FA" w:rsidP="00F6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9"/>
      <w:gridCol w:w="9597"/>
    </w:tblGrid>
    <w:tr w:rsidR="00906D4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906D43" w:rsidRDefault="00906D4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906D43" w:rsidRDefault="00906D43" w:rsidP="00C917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47A8EE76FBC4255AEB52D21BE8D6B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RU|</w:t>
              </w:r>
              <w:r w:rsidRPr="00424828">
                <w:rPr>
                  <w:caps/>
                  <w:color w:val="FFFFFF" w:themeColor="background1"/>
                </w:rPr>
                <w:t xml:space="preserve"> CORE JAVA</w:t>
              </w:r>
              <w:r>
                <w:rPr>
                  <w:caps/>
                  <w:color w:val="FFFFFF" w:themeColor="background1"/>
                </w:rPr>
                <w:t xml:space="preserve"> Week 3</w:t>
              </w:r>
            </w:sdtContent>
          </w:sdt>
        </w:p>
      </w:tc>
    </w:tr>
  </w:tbl>
  <w:sdt>
    <w:sdtPr>
      <w:id w:val="2036382354"/>
      <w:docPartObj>
        <w:docPartGallery w:val="Watermarks"/>
        <w:docPartUnique/>
      </w:docPartObj>
    </w:sdtPr>
    <w:sdtContent>
      <w:p w:rsidR="00906D43" w:rsidRDefault="00906D4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13002" o:spid="_x0000_s2050" type="#_x0000_t136" style="position:absolute;margin-left:0;margin-top:0;width:421.6pt;height:316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R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9E9"/>
    <w:multiLevelType w:val="multilevel"/>
    <w:tmpl w:val="AEF4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605E"/>
    <w:multiLevelType w:val="multilevel"/>
    <w:tmpl w:val="834C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04567"/>
    <w:multiLevelType w:val="multilevel"/>
    <w:tmpl w:val="9D2E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E55DE"/>
    <w:multiLevelType w:val="hybridMultilevel"/>
    <w:tmpl w:val="E1122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C08"/>
    <w:multiLevelType w:val="multilevel"/>
    <w:tmpl w:val="EE84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30E23"/>
    <w:multiLevelType w:val="hybridMultilevel"/>
    <w:tmpl w:val="12F0F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CE1"/>
    <w:multiLevelType w:val="multilevel"/>
    <w:tmpl w:val="E84C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4577D"/>
    <w:multiLevelType w:val="hybridMultilevel"/>
    <w:tmpl w:val="19401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B9F"/>
    <w:multiLevelType w:val="multilevel"/>
    <w:tmpl w:val="9E6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D2D2C"/>
    <w:multiLevelType w:val="multilevel"/>
    <w:tmpl w:val="7080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03708"/>
    <w:multiLevelType w:val="multilevel"/>
    <w:tmpl w:val="C6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33853"/>
    <w:multiLevelType w:val="multilevel"/>
    <w:tmpl w:val="1B7C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55B57"/>
    <w:multiLevelType w:val="hybridMultilevel"/>
    <w:tmpl w:val="E7F09D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0E4"/>
    <w:multiLevelType w:val="hybridMultilevel"/>
    <w:tmpl w:val="977E6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295"/>
    <w:multiLevelType w:val="multilevel"/>
    <w:tmpl w:val="7570E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72164CD"/>
    <w:multiLevelType w:val="hybridMultilevel"/>
    <w:tmpl w:val="A9C0A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7985"/>
    <w:multiLevelType w:val="multilevel"/>
    <w:tmpl w:val="5A9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73693"/>
    <w:multiLevelType w:val="hybridMultilevel"/>
    <w:tmpl w:val="B82AC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73A1"/>
    <w:multiLevelType w:val="multilevel"/>
    <w:tmpl w:val="845A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A46141"/>
    <w:multiLevelType w:val="multilevel"/>
    <w:tmpl w:val="AB5C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86CDE"/>
    <w:multiLevelType w:val="hybridMultilevel"/>
    <w:tmpl w:val="675CA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192D"/>
    <w:multiLevelType w:val="hybridMultilevel"/>
    <w:tmpl w:val="ED06A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0318"/>
    <w:multiLevelType w:val="multilevel"/>
    <w:tmpl w:val="A25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83878"/>
    <w:multiLevelType w:val="hybridMultilevel"/>
    <w:tmpl w:val="16CAC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25519"/>
    <w:multiLevelType w:val="hybridMultilevel"/>
    <w:tmpl w:val="F0101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3D63"/>
    <w:multiLevelType w:val="multilevel"/>
    <w:tmpl w:val="94BED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BD5327"/>
    <w:multiLevelType w:val="hybridMultilevel"/>
    <w:tmpl w:val="BF9A0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F17D3"/>
    <w:multiLevelType w:val="multilevel"/>
    <w:tmpl w:val="42B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C7D3C"/>
    <w:multiLevelType w:val="multilevel"/>
    <w:tmpl w:val="8A3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F0AD3"/>
    <w:multiLevelType w:val="multilevel"/>
    <w:tmpl w:val="DBF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02AF4"/>
    <w:multiLevelType w:val="multilevel"/>
    <w:tmpl w:val="FD0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F703E1"/>
    <w:multiLevelType w:val="hybridMultilevel"/>
    <w:tmpl w:val="9020A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15633"/>
    <w:multiLevelType w:val="multilevel"/>
    <w:tmpl w:val="531E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D18E5"/>
    <w:multiLevelType w:val="multilevel"/>
    <w:tmpl w:val="73E2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F709B"/>
    <w:multiLevelType w:val="multilevel"/>
    <w:tmpl w:val="975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B13F1D"/>
    <w:multiLevelType w:val="hybridMultilevel"/>
    <w:tmpl w:val="F8464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80F4A"/>
    <w:multiLevelType w:val="hybridMultilevel"/>
    <w:tmpl w:val="675CA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4C05"/>
    <w:multiLevelType w:val="multilevel"/>
    <w:tmpl w:val="22E07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1584339"/>
    <w:multiLevelType w:val="hybridMultilevel"/>
    <w:tmpl w:val="478C12C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710E1"/>
    <w:multiLevelType w:val="hybridMultilevel"/>
    <w:tmpl w:val="675CA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243B4"/>
    <w:multiLevelType w:val="multilevel"/>
    <w:tmpl w:val="1BC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E07EBA"/>
    <w:multiLevelType w:val="multilevel"/>
    <w:tmpl w:val="D48E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3B77E4"/>
    <w:multiLevelType w:val="hybridMultilevel"/>
    <w:tmpl w:val="930CB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31CBA"/>
    <w:multiLevelType w:val="hybridMultilevel"/>
    <w:tmpl w:val="CE52C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95512"/>
    <w:multiLevelType w:val="multilevel"/>
    <w:tmpl w:val="951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9751E5"/>
    <w:multiLevelType w:val="multilevel"/>
    <w:tmpl w:val="F0E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B644C"/>
    <w:multiLevelType w:val="hybridMultilevel"/>
    <w:tmpl w:val="43408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0FF3"/>
    <w:multiLevelType w:val="multilevel"/>
    <w:tmpl w:val="052EF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FCE48B6"/>
    <w:multiLevelType w:val="multilevel"/>
    <w:tmpl w:val="8226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1"/>
  </w:num>
  <w:num w:numId="2">
    <w:abstractNumId w:val="16"/>
  </w:num>
  <w:num w:numId="3">
    <w:abstractNumId w:val="12"/>
  </w:num>
  <w:num w:numId="4">
    <w:abstractNumId w:val="17"/>
  </w:num>
  <w:num w:numId="5">
    <w:abstractNumId w:val="42"/>
  </w:num>
  <w:num w:numId="6">
    <w:abstractNumId w:val="31"/>
  </w:num>
  <w:num w:numId="7">
    <w:abstractNumId w:val="0"/>
  </w:num>
  <w:num w:numId="8">
    <w:abstractNumId w:val="15"/>
  </w:num>
  <w:num w:numId="9">
    <w:abstractNumId w:val="43"/>
  </w:num>
  <w:num w:numId="10">
    <w:abstractNumId w:val="46"/>
  </w:num>
  <w:num w:numId="11">
    <w:abstractNumId w:val="35"/>
  </w:num>
  <w:num w:numId="12">
    <w:abstractNumId w:val="1"/>
  </w:num>
  <w:num w:numId="13">
    <w:abstractNumId w:val="22"/>
  </w:num>
  <w:num w:numId="14">
    <w:abstractNumId w:val="23"/>
  </w:num>
  <w:num w:numId="15">
    <w:abstractNumId w:val="7"/>
  </w:num>
  <w:num w:numId="16">
    <w:abstractNumId w:val="21"/>
  </w:num>
  <w:num w:numId="17">
    <w:abstractNumId w:val="24"/>
  </w:num>
  <w:num w:numId="18">
    <w:abstractNumId w:val="39"/>
  </w:num>
  <w:num w:numId="19">
    <w:abstractNumId w:val="20"/>
  </w:num>
  <w:num w:numId="20">
    <w:abstractNumId w:val="36"/>
  </w:num>
  <w:num w:numId="21">
    <w:abstractNumId w:val="40"/>
  </w:num>
  <w:num w:numId="22">
    <w:abstractNumId w:val="30"/>
  </w:num>
  <w:num w:numId="23">
    <w:abstractNumId w:val="2"/>
  </w:num>
  <w:num w:numId="24">
    <w:abstractNumId w:val="14"/>
  </w:num>
  <w:num w:numId="25">
    <w:abstractNumId w:val="5"/>
  </w:num>
  <w:num w:numId="26">
    <w:abstractNumId w:val="25"/>
  </w:num>
  <w:num w:numId="27">
    <w:abstractNumId w:val="38"/>
  </w:num>
  <w:num w:numId="28">
    <w:abstractNumId w:val="47"/>
  </w:num>
  <w:num w:numId="29">
    <w:abstractNumId w:val="4"/>
  </w:num>
  <w:num w:numId="30">
    <w:abstractNumId w:val="28"/>
  </w:num>
  <w:num w:numId="31">
    <w:abstractNumId w:val="37"/>
  </w:num>
  <w:num w:numId="32">
    <w:abstractNumId w:val="48"/>
  </w:num>
  <w:num w:numId="33">
    <w:abstractNumId w:val="29"/>
  </w:num>
  <w:num w:numId="34">
    <w:abstractNumId w:val="34"/>
  </w:num>
  <w:num w:numId="35">
    <w:abstractNumId w:val="44"/>
  </w:num>
  <w:num w:numId="36">
    <w:abstractNumId w:val="10"/>
  </w:num>
  <w:num w:numId="37">
    <w:abstractNumId w:val="8"/>
  </w:num>
  <w:num w:numId="38">
    <w:abstractNumId w:val="9"/>
  </w:num>
  <w:num w:numId="39">
    <w:abstractNumId w:val="33"/>
  </w:num>
  <w:num w:numId="40">
    <w:abstractNumId w:val="11"/>
  </w:num>
  <w:num w:numId="41">
    <w:abstractNumId w:val="19"/>
  </w:num>
  <w:num w:numId="42">
    <w:abstractNumId w:val="26"/>
  </w:num>
  <w:num w:numId="43">
    <w:abstractNumId w:val="13"/>
  </w:num>
  <w:num w:numId="44">
    <w:abstractNumId w:val="32"/>
  </w:num>
  <w:num w:numId="45">
    <w:abstractNumId w:val="18"/>
  </w:num>
  <w:num w:numId="46">
    <w:abstractNumId w:val="45"/>
  </w:num>
  <w:num w:numId="47">
    <w:abstractNumId w:val="6"/>
  </w:num>
  <w:num w:numId="48">
    <w:abstractNumId w:val="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E9"/>
    <w:rsid w:val="0000013B"/>
    <w:rsid w:val="0000322C"/>
    <w:rsid w:val="000100FA"/>
    <w:rsid w:val="000119B2"/>
    <w:rsid w:val="000136E7"/>
    <w:rsid w:val="000143D1"/>
    <w:rsid w:val="00014753"/>
    <w:rsid w:val="000160E9"/>
    <w:rsid w:val="00016DE2"/>
    <w:rsid w:val="00017798"/>
    <w:rsid w:val="00022995"/>
    <w:rsid w:val="00022F94"/>
    <w:rsid w:val="00024346"/>
    <w:rsid w:val="000335F4"/>
    <w:rsid w:val="00034786"/>
    <w:rsid w:val="0004031B"/>
    <w:rsid w:val="00044B87"/>
    <w:rsid w:val="00045721"/>
    <w:rsid w:val="0004699B"/>
    <w:rsid w:val="00046E1B"/>
    <w:rsid w:val="000479C6"/>
    <w:rsid w:val="00050F60"/>
    <w:rsid w:val="0005183D"/>
    <w:rsid w:val="000524FF"/>
    <w:rsid w:val="00055199"/>
    <w:rsid w:val="000611F8"/>
    <w:rsid w:val="000619C6"/>
    <w:rsid w:val="00070696"/>
    <w:rsid w:val="00081FBC"/>
    <w:rsid w:val="00082702"/>
    <w:rsid w:val="000863EB"/>
    <w:rsid w:val="00091142"/>
    <w:rsid w:val="0009347D"/>
    <w:rsid w:val="000A0259"/>
    <w:rsid w:val="000A26A4"/>
    <w:rsid w:val="000A4C59"/>
    <w:rsid w:val="000A531F"/>
    <w:rsid w:val="000A645B"/>
    <w:rsid w:val="000B1FEF"/>
    <w:rsid w:val="000B2339"/>
    <w:rsid w:val="000B2A70"/>
    <w:rsid w:val="000B3851"/>
    <w:rsid w:val="000B470C"/>
    <w:rsid w:val="000B68CC"/>
    <w:rsid w:val="000B77CD"/>
    <w:rsid w:val="000C164B"/>
    <w:rsid w:val="000C24AF"/>
    <w:rsid w:val="000C4F98"/>
    <w:rsid w:val="000C5CCE"/>
    <w:rsid w:val="000C7F30"/>
    <w:rsid w:val="000D0DA7"/>
    <w:rsid w:val="000D4B69"/>
    <w:rsid w:val="000E3354"/>
    <w:rsid w:val="000E41A0"/>
    <w:rsid w:val="000E6DEF"/>
    <w:rsid w:val="000E7E90"/>
    <w:rsid w:val="000F1546"/>
    <w:rsid w:val="000F23CF"/>
    <w:rsid w:val="000F4AD2"/>
    <w:rsid w:val="0010255C"/>
    <w:rsid w:val="001045CA"/>
    <w:rsid w:val="00105107"/>
    <w:rsid w:val="0011091F"/>
    <w:rsid w:val="0011144E"/>
    <w:rsid w:val="00123853"/>
    <w:rsid w:val="00127B05"/>
    <w:rsid w:val="00130BC7"/>
    <w:rsid w:val="00132BAD"/>
    <w:rsid w:val="00133752"/>
    <w:rsid w:val="001342C8"/>
    <w:rsid w:val="00140748"/>
    <w:rsid w:val="00157CC8"/>
    <w:rsid w:val="00161229"/>
    <w:rsid w:val="00175AE1"/>
    <w:rsid w:val="00176C8F"/>
    <w:rsid w:val="00177E3D"/>
    <w:rsid w:val="001809B8"/>
    <w:rsid w:val="0018409C"/>
    <w:rsid w:val="0019022E"/>
    <w:rsid w:val="001921FC"/>
    <w:rsid w:val="001A0A2A"/>
    <w:rsid w:val="001A0F05"/>
    <w:rsid w:val="001A5762"/>
    <w:rsid w:val="001A6B9C"/>
    <w:rsid w:val="001B0464"/>
    <w:rsid w:val="001B578B"/>
    <w:rsid w:val="001C0AD3"/>
    <w:rsid w:val="001C15DD"/>
    <w:rsid w:val="001C3328"/>
    <w:rsid w:val="001C5FA1"/>
    <w:rsid w:val="001D0F17"/>
    <w:rsid w:val="001D1757"/>
    <w:rsid w:val="001D543B"/>
    <w:rsid w:val="001D5BBF"/>
    <w:rsid w:val="001D65A5"/>
    <w:rsid w:val="001E0F10"/>
    <w:rsid w:val="001E1860"/>
    <w:rsid w:val="001E1EAC"/>
    <w:rsid w:val="001E276C"/>
    <w:rsid w:val="001F213F"/>
    <w:rsid w:val="001F48F3"/>
    <w:rsid w:val="00200833"/>
    <w:rsid w:val="002018B1"/>
    <w:rsid w:val="00206FD4"/>
    <w:rsid w:val="00212DC5"/>
    <w:rsid w:val="0021316A"/>
    <w:rsid w:val="002201F3"/>
    <w:rsid w:val="0022205C"/>
    <w:rsid w:val="00223B79"/>
    <w:rsid w:val="00224251"/>
    <w:rsid w:val="00224ACA"/>
    <w:rsid w:val="00230215"/>
    <w:rsid w:val="0023206F"/>
    <w:rsid w:val="002322EA"/>
    <w:rsid w:val="00241707"/>
    <w:rsid w:val="00242B33"/>
    <w:rsid w:val="00243EC6"/>
    <w:rsid w:val="0024429D"/>
    <w:rsid w:val="002505FC"/>
    <w:rsid w:val="00250750"/>
    <w:rsid w:val="00251DBD"/>
    <w:rsid w:val="002522AB"/>
    <w:rsid w:val="00263BB7"/>
    <w:rsid w:val="00273357"/>
    <w:rsid w:val="00281ECD"/>
    <w:rsid w:val="00282A6E"/>
    <w:rsid w:val="00282B23"/>
    <w:rsid w:val="002833D9"/>
    <w:rsid w:val="002928B5"/>
    <w:rsid w:val="002936E9"/>
    <w:rsid w:val="00293A79"/>
    <w:rsid w:val="00293C4A"/>
    <w:rsid w:val="00295DCA"/>
    <w:rsid w:val="002A047D"/>
    <w:rsid w:val="002A4CAC"/>
    <w:rsid w:val="002A5921"/>
    <w:rsid w:val="002B1C7B"/>
    <w:rsid w:val="002B2922"/>
    <w:rsid w:val="002B3053"/>
    <w:rsid w:val="002B5D05"/>
    <w:rsid w:val="002C3FB9"/>
    <w:rsid w:val="002C498F"/>
    <w:rsid w:val="002D0A0F"/>
    <w:rsid w:val="002D10CA"/>
    <w:rsid w:val="002D6844"/>
    <w:rsid w:val="002D733F"/>
    <w:rsid w:val="002E1C69"/>
    <w:rsid w:val="002E7C0B"/>
    <w:rsid w:val="002F1362"/>
    <w:rsid w:val="002F4035"/>
    <w:rsid w:val="002F5926"/>
    <w:rsid w:val="0030040F"/>
    <w:rsid w:val="00304CA7"/>
    <w:rsid w:val="00305015"/>
    <w:rsid w:val="00305759"/>
    <w:rsid w:val="003057DC"/>
    <w:rsid w:val="00312928"/>
    <w:rsid w:val="00313C2E"/>
    <w:rsid w:val="00314EFE"/>
    <w:rsid w:val="00331471"/>
    <w:rsid w:val="00332128"/>
    <w:rsid w:val="003367D7"/>
    <w:rsid w:val="00336962"/>
    <w:rsid w:val="00337B65"/>
    <w:rsid w:val="00340184"/>
    <w:rsid w:val="00341E28"/>
    <w:rsid w:val="003434DF"/>
    <w:rsid w:val="00345E28"/>
    <w:rsid w:val="0035086D"/>
    <w:rsid w:val="00360ACE"/>
    <w:rsid w:val="003626FB"/>
    <w:rsid w:val="003631D9"/>
    <w:rsid w:val="00366C55"/>
    <w:rsid w:val="003750E3"/>
    <w:rsid w:val="003750E7"/>
    <w:rsid w:val="00377B8F"/>
    <w:rsid w:val="00381E4B"/>
    <w:rsid w:val="00383909"/>
    <w:rsid w:val="00384757"/>
    <w:rsid w:val="00384959"/>
    <w:rsid w:val="00384EAE"/>
    <w:rsid w:val="00387CD3"/>
    <w:rsid w:val="00390459"/>
    <w:rsid w:val="003946D8"/>
    <w:rsid w:val="0039722F"/>
    <w:rsid w:val="003A065D"/>
    <w:rsid w:val="003A2AB1"/>
    <w:rsid w:val="003A3F9A"/>
    <w:rsid w:val="003B171B"/>
    <w:rsid w:val="003C240D"/>
    <w:rsid w:val="003C6F19"/>
    <w:rsid w:val="003C7747"/>
    <w:rsid w:val="003C7E86"/>
    <w:rsid w:val="003D4045"/>
    <w:rsid w:val="003D44C7"/>
    <w:rsid w:val="003D6488"/>
    <w:rsid w:val="003E090D"/>
    <w:rsid w:val="003E77C1"/>
    <w:rsid w:val="003F27B0"/>
    <w:rsid w:val="003F2DB6"/>
    <w:rsid w:val="003F31E9"/>
    <w:rsid w:val="003F547A"/>
    <w:rsid w:val="003F61DC"/>
    <w:rsid w:val="003F77E9"/>
    <w:rsid w:val="00401067"/>
    <w:rsid w:val="00402AFE"/>
    <w:rsid w:val="00402CAF"/>
    <w:rsid w:val="00402E8C"/>
    <w:rsid w:val="004055AB"/>
    <w:rsid w:val="00410221"/>
    <w:rsid w:val="00410A42"/>
    <w:rsid w:val="00410F9A"/>
    <w:rsid w:val="00411349"/>
    <w:rsid w:val="004130F4"/>
    <w:rsid w:val="00413BD2"/>
    <w:rsid w:val="00413D96"/>
    <w:rsid w:val="0041408B"/>
    <w:rsid w:val="004170AF"/>
    <w:rsid w:val="004175E9"/>
    <w:rsid w:val="004209AF"/>
    <w:rsid w:val="00422508"/>
    <w:rsid w:val="00425015"/>
    <w:rsid w:val="00426E46"/>
    <w:rsid w:val="004273F9"/>
    <w:rsid w:val="00427EC7"/>
    <w:rsid w:val="0043126C"/>
    <w:rsid w:val="00432D00"/>
    <w:rsid w:val="00434111"/>
    <w:rsid w:val="00435AD6"/>
    <w:rsid w:val="00441E7D"/>
    <w:rsid w:val="004473E1"/>
    <w:rsid w:val="004504AA"/>
    <w:rsid w:val="00454494"/>
    <w:rsid w:val="0045657D"/>
    <w:rsid w:val="00460C0F"/>
    <w:rsid w:val="00461A54"/>
    <w:rsid w:val="00462FA1"/>
    <w:rsid w:val="00464D73"/>
    <w:rsid w:val="004653DA"/>
    <w:rsid w:val="00467252"/>
    <w:rsid w:val="00467429"/>
    <w:rsid w:val="0046777A"/>
    <w:rsid w:val="00473971"/>
    <w:rsid w:val="00476047"/>
    <w:rsid w:val="0047645A"/>
    <w:rsid w:val="004776D8"/>
    <w:rsid w:val="00480CB0"/>
    <w:rsid w:val="00484001"/>
    <w:rsid w:val="00490E19"/>
    <w:rsid w:val="004A0054"/>
    <w:rsid w:val="004A26E7"/>
    <w:rsid w:val="004A756D"/>
    <w:rsid w:val="004B2342"/>
    <w:rsid w:val="004B2766"/>
    <w:rsid w:val="004B34CE"/>
    <w:rsid w:val="004C0ABF"/>
    <w:rsid w:val="004C0F26"/>
    <w:rsid w:val="004C73B4"/>
    <w:rsid w:val="004C7A64"/>
    <w:rsid w:val="004D185A"/>
    <w:rsid w:val="004D38CC"/>
    <w:rsid w:val="004D5A29"/>
    <w:rsid w:val="004D5FAA"/>
    <w:rsid w:val="004D7486"/>
    <w:rsid w:val="004E1BE6"/>
    <w:rsid w:val="004E293C"/>
    <w:rsid w:val="004E6403"/>
    <w:rsid w:val="004E722D"/>
    <w:rsid w:val="004E7B55"/>
    <w:rsid w:val="004E7C2F"/>
    <w:rsid w:val="004F03FD"/>
    <w:rsid w:val="004F216A"/>
    <w:rsid w:val="004F21C9"/>
    <w:rsid w:val="0050252D"/>
    <w:rsid w:val="00502C7B"/>
    <w:rsid w:val="0050352D"/>
    <w:rsid w:val="00503780"/>
    <w:rsid w:val="00504BA9"/>
    <w:rsid w:val="0050557A"/>
    <w:rsid w:val="00510D21"/>
    <w:rsid w:val="00512E35"/>
    <w:rsid w:val="00514ECF"/>
    <w:rsid w:val="005206D3"/>
    <w:rsid w:val="0052218B"/>
    <w:rsid w:val="005230DD"/>
    <w:rsid w:val="00523DF2"/>
    <w:rsid w:val="00524286"/>
    <w:rsid w:val="00524AE9"/>
    <w:rsid w:val="005309D5"/>
    <w:rsid w:val="00533E86"/>
    <w:rsid w:val="00535D9E"/>
    <w:rsid w:val="00536D63"/>
    <w:rsid w:val="00536EBF"/>
    <w:rsid w:val="00550F47"/>
    <w:rsid w:val="0055320C"/>
    <w:rsid w:val="005608F6"/>
    <w:rsid w:val="00561EF0"/>
    <w:rsid w:val="00562683"/>
    <w:rsid w:val="00573ACE"/>
    <w:rsid w:val="0057425F"/>
    <w:rsid w:val="005756A8"/>
    <w:rsid w:val="00580475"/>
    <w:rsid w:val="00581F19"/>
    <w:rsid w:val="005835C8"/>
    <w:rsid w:val="00584B1D"/>
    <w:rsid w:val="005854CD"/>
    <w:rsid w:val="00585DA0"/>
    <w:rsid w:val="00586940"/>
    <w:rsid w:val="00590245"/>
    <w:rsid w:val="00592084"/>
    <w:rsid w:val="005932D8"/>
    <w:rsid w:val="005975B9"/>
    <w:rsid w:val="005A1DB8"/>
    <w:rsid w:val="005A50EC"/>
    <w:rsid w:val="005B0783"/>
    <w:rsid w:val="005B39C1"/>
    <w:rsid w:val="005B4E58"/>
    <w:rsid w:val="005B64E3"/>
    <w:rsid w:val="005C49BF"/>
    <w:rsid w:val="005C4FBA"/>
    <w:rsid w:val="005C76F5"/>
    <w:rsid w:val="005D1682"/>
    <w:rsid w:val="005D3AD8"/>
    <w:rsid w:val="005E0030"/>
    <w:rsid w:val="005E01C5"/>
    <w:rsid w:val="005E0220"/>
    <w:rsid w:val="005E15DF"/>
    <w:rsid w:val="005E38E6"/>
    <w:rsid w:val="005E7134"/>
    <w:rsid w:val="005E7A7E"/>
    <w:rsid w:val="005F0000"/>
    <w:rsid w:val="005F41BF"/>
    <w:rsid w:val="005F4CBF"/>
    <w:rsid w:val="005F4D53"/>
    <w:rsid w:val="00600C50"/>
    <w:rsid w:val="00600DA1"/>
    <w:rsid w:val="006039BD"/>
    <w:rsid w:val="00605CC2"/>
    <w:rsid w:val="00606170"/>
    <w:rsid w:val="006075B5"/>
    <w:rsid w:val="00615C54"/>
    <w:rsid w:val="00620ADB"/>
    <w:rsid w:val="00620DE3"/>
    <w:rsid w:val="0062233B"/>
    <w:rsid w:val="00627730"/>
    <w:rsid w:val="006317FA"/>
    <w:rsid w:val="00635A48"/>
    <w:rsid w:val="0064291F"/>
    <w:rsid w:val="00643FBD"/>
    <w:rsid w:val="00646A39"/>
    <w:rsid w:val="00650F47"/>
    <w:rsid w:val="006513FB"/>
    <w:rsid w:val="00663302"/>
    <w:rsid w:val="00664BAF"/>
    <w:rsid w:val="00675FCA"/>
    <w:rsid w:val="006806EC"/>
    <w:rsid w:val="00680CE0"/>
    <w:rsid w:val="00686215"/>
    <w:rsid w:val="0068721A"/>
    <w:rsid w:val="00687716"/>
    <w:rsid w:val="00693500"/>
    <w:rsid w:val="0069640B"/>
    <w:rsid w:val="00697373"/>
    <w:rsid w:val="006A04DE"/>
    <w:rsid w:val="006A08A3"/>
    <w:rsid w:val="006A4CDD"/>
    <w:rsid w:val="006A707D"/>
    <w:rsid w:val="006B7470"/>
    <w:rsid w:val="006B7A51"/>
    <w:rsid w:val="006C264A"/>
    <w:rsid w:val="006C318F"/>
    <w:rsid w:val="006C3B62"/>
    <w:rsid w:val="006D3FD8"/>
    <w:rsid w:val="006D4E73"/>
    <w:rsid w:val="006D60D7"/>
    <w:rsid w:val="006E192F"/>
    <w:rsid w:val="006E2A5F"/>
    <w:rsid w:val="006E30B2"/>
    <w:rsid w:val="006E342C"/>
    <w:rsid w:val="006E4600"/>
    <w:rsid w:val="006E49C0"/>
    <w:rsid w:val="006E4CC4"/>
    <w:rsid w:val="006F41F4"/>
    <w:rsid w:val="006F5902"/>
    <w:rsid w:val="006F5B78"/>
    <w:rsid w:val="006F60B4"/>
    <w:rsid w:val="006F7A8F"/>
    <w:rsid w:val="007039F9"/>
    <w:rsid w:val="00703EE4"/>
    <w:rsid w:val="00711580"/>
    <w:rsid w:val="0071193D"/>
    <w:rsid w:val="007169C9"/>
    <w:rsid w:val="00717835"/>
    <w:rsid w:val="007179BC"/>
    <w:rsid w:val="0072092F"/>
    <w:rsid w:val="007224EE"/>
    <w:rsid w:val="00724548"/>
    <w:rsid w:val="0072486E"/>
    <w:rsid w:val="00724DCF"/>
    <w:rsid w:val="007265C2"/>
    <w:rsid w:val="00731184"/>
    <w:rsid w:val="00731713"/>
    <w:rsid w:val="007340F4"/>
    <w:rsid w:val="00741C8E"/>
    <w:rsid w:val="0074208D"/>
    <w:rsid w:val="00744BA8"/>
    <w:rsid w:val="007457E5"/>
    <w:rsid w:val="0074668B"/>
    <w:rsid w:val="007471E9"/>
    <w:rsid w:val="007522E4"/>
    <w:rsid w:val="00755C72"/>
    <w:rsid w:val="00756BA8"/>
    <w:rsid w:val="00757BBB"/>
    <w:rsid w:val="00764C45"/>
    <w:rsid w:val="00774003"/>
    <w:rsid w:val="00774461"/>
    <w:rsid w:val="00775E3A"/>
    <w:rsid w:val="00776B0C"/>
    <w:rsid w:val="007838AE"/>
    <w:rsid w:val="00786D69"/>
    <w:rsid w:val="007924EC"/>
    <w:rsid w:val="007A2AA9"/>
    <w:rsid w:val="007A3085"/>
    <w:rsid w:val="007B07E9"/>
    <w:rsid w:val="007B196A"/>
    <w:rsid w:val="007B1DEE"/>
    <w:rsid w:val="007B451F"/>
    <w:rsid w:val="007C0F9C"/>
    <w:rsid w:val="007C14F9"/>
    <w:rsid w:val="007C164E"/>
    <w:rsid w:val="007C4B91"/>
    <w:rsid w:val="007D20CD"/>
    <w:rsid w:val="007D223D"/>
    <w:rsid w:val="007D78A3"/>
    <w:rsid w:val="007E4516"/>
    <w:rsid w:val="007E4682"/>
    <w:rsid w:val="007E5837"/>
    <w:rsid w:val="007E61CC"/>
    <w:rsid w:val="007E7EC3"/>
    <w:rsid w:val="007F1B91"/>
    <w:rsid w:val="007F74D2"/>
    <w:rsid w:val="007F7749"/>
    <w:rsid w:val="007F79D2"/>
    <w:rsid w:val="00804E37"/>
    <w:rsid w:val="0082152D"/>
    <w:rsid w:val="00826303"/>
    <w:rsid w:val="00833192"/>
    <w:rsid w:val="00833A71"/>
    <w:rsid w:val="0083403C"/>
    <w:rsid w:val="008342EC"/>
    <w:rsid w:val="00834C08"/>
    <w:rsid w:val="00835B1C"/>
    <w:rsid w:val="0083755D"/>
    <w:rsid w:val="00841259"/>
    <w:rsid w:val="00842B74"/>
    <w:rsid w:val="00844B21"/>
    <w:rsid w:val="008459B5"/>
    <w:rsid w:val="008469B4"/>
    <w:rsid w:val="00846D13"/>
    <w:rsid w:val="00847766"/>
    <w:rsid w:val="0085051C"/>
    <w:rsid w:val="00851A23"/>
    <w:rsid w:val="00852B07"/>
    <w:rsid w:val="00852BE7"/>
    <w:rsid w:val="008539F5"/>
    <w:rsid w:val="00854119"/>
    <w:rsid w:val="00854514"/>
    <w:rsid w:val="00855196"/>
    <w:rsid w:val="00855267"/>
    <w:rsid w:val="00855E98"/>
    <w:rsid w:val="00863CA9"/>
    <w:rsid w:val="00865632"/>
    <w:rsid w:val="00866D18"/>
    <w:rsid w:val="00875500"/>
    <w:rsid w:val="008831E7"/>
    <w:rsid w:val="00894250"/>
    <w:rsid w:val="00895E1D"/>
    <w:rsid w:val="00896EF3"/>
    <w:rsid w:val="008A6BCE"/>
    <w:rsid w:val="008A7BDB"/>
    <w:rsid w:val="008B1F64"/>
    <w:rsid w:val="008B2C44"/>
    <w:rsid w:val="008C2EA5"/>
    <w:rsid w:val="008C417A"/>
    <w:rsid w:val="008D34DA"/>
    <w:rsid w:val="008D41BD"/>
    <w:rsid w:val="008D421D"/>
    <w:rsid w:val="008E0A37"/>
    <w:rsid w:val="008E4A83"/>
    <w:rsid w:val="008E4DA0"/>
    <w:rsid w:val="008F0295"/>
    <w:rsid w:val="008F3845"/>
    <w:rsid w:val="008F4851"/>
    <w:rsid w:val="00902190"/>
    <w:rsid w:val="00904E5E"/>
    <w:rsid w:val="00906D43"/>
    <w:rsid w:val="00910E3B"/>
    <w:rsid w:val="00911C3F"/>
    <w:rsid w:val="0091366E"/>
    <w:rsid w:val="0091664B"/>
    <w:rsid w:val="009213C2"/>
    <w:rsid w:val="009216A1"/>
    <w:rsid w:val="00927B91"/>
    <w:rsid w:val="00931B03"/>
    <w:rsid w:val="009330A5"/>
    <w:rsid w:val="00944248"/>
    <w:rsid w:val="00945F9A"/>
    <w:rsid w:val="0095389C"/>
    <w:rsid w:val="00954755"/>
    <w:rsid w:val="00964FEE"/>
    <w:rsid w:val="00965125"/>
    <w:rsid w:val="0096790B"/>
    <w:rsid w:val="00971199"/>
    <w:rsid w:val="009770A3"/>
    <w:rsid w:val="009824D0"/>
    <w:rsid w:val="00982AF6"/>
    <w:rsid w:val="009833C7"/>
    <w:rsid w:val="009839BF"/>
    <w:rsid w:val="00983C5E"/>
    <w:rsid w:val="00986748"/>
    <w:rsid w:val="009868D0"/>
    <w:rsid w:val="00991D02"/>
    <w:rsid w:val="009926CD"/>
    <w:rsid w:val="009963FE"/>
    <w:rsid w:val="009A196E"/>
    <w:rsid w:val="009A1CFD"/>
    <w:rsid w:val="009A3C53"/>
    <w:rsid w:val="009A54B9"/>
    <w:rsid w:val="009A7932"/>
    <w:rsid w:val="009C0DC6"/>
    <w:rsid w:val="009C13A2"/>
    <w:rsid w:val="009C77BB"/>
    <w:rsid w:val="009D04BE"/>
    <w:rsid w:val="009D350E"/>
    <w:rsid w:val="009D58B4"/>
    <w:rsid w:val="009D624B"/>
    <w:rsid w:val="009D6C49"/>
    <w:rsid w:val="009E1C10"/>
    <w:rsid w:val="009E2A55"/>
    <w:rsid w:val="009E7410"/>
    <w:rsid w:val="009E7AE4"/>
    <w:rsid w:val="009F1D9A"/>
    <w:rsid w:val="009F5A48"/>
    <w:rsid w:val="00A03C68"/>
    <w:rsid w:val="00A10A9C"/>
    <w:rsid w:val="00A1321C"/>
    <w:rsid w:val="00A21710"/>
    <w:rsid w:val="00A23B18"/>
    <w:rsid w:val="00A23E0C"/>
    <w:rsid w:val="00A266E2"/>
    <w:rsid w:val="00A331E2"/>
    <w:rsid w:val="00A3408F"/>
    <w:rsid w:val="00A34122"/>
    <w:rsid w:val="00A36FA3"/>
    <w:rsid w:val="00A40231"/>
    <w:rsid w:val="00A40D94"/>
    <w:rsid w:val="00A41273"/>
    <w:rsid w:val="00A4337A"/>
    <w:rsid w:val="00A43630"/>
    <w:rsid w:val="00A44B33"/>
    <w:rsid w:val="00A51734"/>
    <w:rsid w:val="00A5196C"/>
    <w:rsid w:val="00A56AFA"/>
    <w:rsid w:val="00A57B64"/>
    <w:rsid w:val="00A57F28"/>
    <w:rsid w:val="00A640D2"/>
    <w:rsid w:val="00A6589F"/>
    <w:rsid w:val="00A65CB0"/>
    <w:rsid w:val="00A671D4"/>
    <w:rsid w:val="00A67E88"/>
    <w:rsid w:val="00A771B9"/>
    <w:rsid w:val="00A77612"/>
    <w:rsid w:val="00A82C37"/>
    <w:rsid w:val="00A83B6F"/>
    <w:rsid w:val="00A84F56"/>
    <w:rsid w:val="00A862A7"/>
    <w:rsid w:val="00A90A55"/>
    <w:rsid w:val="00A90A94"/>
    <w:rsid w:val="00A93A6F"/>
    <w:rsid w:val="00A95BEC"/>
    <w:rsid w:val="00A95DC9"/>
    <w:rsid w:val="00A97F2D"/>
    <w:rsid w:val="00AA10EF"/>
    <w:rsid w:val="00AA2403"/>
    <w:rsid w:val="00AA2E98"/>
    <w:rsid w:val="00AA6E3A"/>
    <w:rsid w:val="00AA7DC2"/>
    <w:rsid w:val="00AB2009"/>
    <w:rsid w:val="00AB5054"/>
    <w:rsid w:val="00AB6762"/>
    <w:rsid w:val="00AB7200"/>
    <w:rsid w:val="00AC307F"/>
    <w:rsid w:val="00AC400E"/>
    <w:rsid w:val="00AC5331"/>
    <w:rsid w:val="00AC61AB"/>
    <w:rsid w:val="00AD15F0"/>
    <w:rsid w:val="00AD1682"/>
    <w:rsid w:val="00AD1E11"/>
    <w:rsid w:val="00AD322A"/>
    <w:rsid w:val="00AD37BA"/>
    <w:rsid w:val="00AD5436"/>
    <w:rsid w:val="00AE0826"/>
    <w:rsid w:val="00AE2B32"/>
    <w:rsid w:val="00AE45E4"/>
    <w:rsid w:val="00AF022F"/>
    <w:rsid w:val="00AF1D41"/>
    <w:rsid w:val="00AF35B9"/>
    <w:rsid w:val="00B1236F"/>
    <w:rsid w:val="00B1465E"/>
    <w:rsid w:val="00B14894"/>
    <w:rsid w:val="00B162ED"/>
    <w:rsid w:val="00B2666D"/>
    <w:rsid w:val="00B32369"/>
    <w:rsid w:val="00B339AA"/>
    <w:rsid w:val="00B4361A"/>
    <w:rsid w:val="00B44AD5"/>
    <w:rsid w:val="00B47478"/>
    <w:rsid w:val="00B4749C"/>
    <w:rsid w:val="00B474E1"/>
    <w:rsid w:val="00B52E7A"/>
    <w:rsid w:val="00B565CD"/>
    <w:rsid w:val="00B56D5E"/>
    <w:rsid w:val="00B60D57"/>
    <w:rsid w:val="00B62DF2"/>
    <w:rsid w:val="00B6353D"/>
    <w:rsid w:val="00B646C2"/>
    <w:rsid w:val="00B71A15"/>
    <w:rsid w:val="00B73446"/>
    <w:rsid w:val="00B75B5D"/>
    <w:rsid w:val="00B806B1"/>
    <w:rsid w:val="00B81013"/>
    <w:rsid w:val="00B81245"/>
    <w:rsid w:val="00B819D5"/>
    <w:rsid w:val="00B83C5E"/>
    <w:rsid w:val="00B83FB2"/>
    <w:rsid w:val="00B865F7"/>
    <w:rsid w:val="00B90670"/>
    <w:rsid w:val="00B95B1D"/>
    <w:rsid w:val="00B95E72"/>
    <w:rsid w:val="00BA0BCF"/>
    <w:rsid w:val="00BA1BE5"/>
    <w:rsid w:val="00BA282A"/>
    <w:rsid w:val="00BA29DE"/>
    <w:rsid w:val="00BB2D2E"/>
    <w:rsid w:val="00BC0603"/>
    <w:rsid w:val="00BC40A3"/>
    <w:rsid w:val="00BD3BF8"/>
    <w:rsid w:val="00BD49BE"/>
    <w:rsid w:val="00BD627F"/>
    <w:rsid w:val="00BE3AEC"/>
    <w:rsid w:val="00BE7009"/>
    <w:rsid w:val="00BF2DE0"/>
    <w:rsid w:val="00BF4C7B"/>
    <w:rsid w:val="00BF5943"/>
    <w:rsid w:val="00BF60F5"/>
    <w:rsid w:val="00C0528A"/>
    <w:rsid w:val="00C06D36"/>
    <w:rsid w:val="00C12F0B"/>
    <w:rsid w:val="00C14D7B"/>
    <w:rsid w:val="00C16598"/>
    <w:rsid w:val="00C218B1"/>
    <w:rsid w:val="00C2383C"/>
    <w:rsid w:val="00C23B5F"/>
    <w:rsid w:val="00C24F39"/>
    <w:rsid w:val="00C25032"/>
    <w:rsid w:val="00C25321"/>
    <w:rsid w:val="00C2728E"/>
    <w:rsid w:val="00C30706"/>
    <w:rsid w:val="00C31127"/>
    <w:rsid w:val="00C31186"/>
    <w:rsid w:val="00C31D1C"/>
    <w:rsid w:val="00C32C09"/>
    <w:rsid w:val="00C41213"/>
    <w:rsid w:val="00C478EF"/>
    <w:rsid w:val="00C50DCF"/>
    <w:rsid w:val="00C51044"/>
    <w:rsid w:val="00C51E4C"/>
    <w:rsid w:val="00C53509"/>
    <w:rsid w:val="00C53D01"/>
    <w:rsid w:val="00C54A3C"/>
    <w:rsid w:val="00C61558"/>
    <w:rsid w:val="00C62672"/>
    <w:rsid w:val="00C63CEE"/>
    <w:rsid w:val="00C649D9"/>
    <w:rsid w:val="00C658EF"/>
    <w:rsid w:val="00C65BA9"/>
    <w:rsid w:val="00C67310"/>
    <w:rsid w:val="00C70B7D"/>
    <w:rsid w:val="00C722AC"/>
    <w:rsid w:val="00C82C65"/>
    <w:rsid w:val="00C8460B"/>
    <w:rsid w:val="00C86293"/>
    <w:rsid w:val="00C868F3"/>
    <w:rsid w:val="00C9177F"/>
    <w:rsid w:val="00C93585"/>
    <w:rsid w:val="00C93F47"/>
    <w:rsid w:val="00C952DA"/>
    <w:rsid w:val="00C96F8A"/>
    <w:rsid w:val="00CA4CD0"/>
    <w:rsid w:val="00CA6CE8"/>
    <w:rsid w:val="00CB3AD1"/>
    <w:rsid w:val="00CB6241"/>
    <w:rsid w:val="00CC0060"/>
    <w:rsid w:val="00CC3222"/>
    <w:rsid w:val="00CC3815"/>
    <w:rsid w:val="00CC4CD3"/>
    <w:rsid w:val="00CC7B59"/>
    <w:rsid w:val="00CD2BCC"/>
    <w:rsid w:val="00CD3435"/>
    <w:rsid w:val="00CD6827"/>
    <w:rsid w:val="00CE118E"/>
    <w:rsid w:val="00CE30C0"/>
    <w:rsid w:val="00CE65EB"/>
    <w:rsid w:val="00CF18A0"/>
    <w:rsid w:val="00D02615"/>
    <w:rsid w:val="00D035CC"/>
    <w:rsid w:val="00D1167A"/>
    <w:rsid w:val="00D12AD4"/>
    <w:rsid w:val="00D12B5D"/>
    <w:rsid w:val="00D12BB5"/>
    <w:rsid w:val="00D12CDA"/>
    <w:rsid w:val="00D20C64"/>
    <w:rsid w:val="00D30C1A"/>
    <w:rsid w:val="00D31DF0"/>
    <w:rsid w:val="00D40F30"/>
    <w:rsid w:val="00D45721"/>
    <w:rsid w:val="00D50114"/>
    <w:rsid w:val="00D519D7"/>
    <w:rsid w:val="00D5437B"/>
    <w:rsid w:val="00D56CA5"/>
    <w:rsid w:val="00D608EE"/>
    <w:rsid w:val="00D62106"/>
    <w:rsid w:val="00D62D0F"/>
    <w:rsid w:val="00D644A7"/>
    <w:rsid w:val="00D653AB"/>
    <w:rsid w:val="00D7088A"/>
    <w:rsid w:val="00D77DF2"/>
    <w:rsid w:val="00D80B6F"/>
    <w:rsid w:val="00D813C1"/>
    <w:rsid w:val="00D82388"/>
    <w:rsid w:val="00D86CE4"/>
    <w:rsid w:val="00D90F80"/>
    <w:rsid w:val="00DA0F4E"/>
    <w:rsid w:val="00DA1FE2"/>
    <w:rsid w:val="00DA6A82"/>
    <w:rsid w:val="00DB1CD0"/>
    <w:rsid w:val="00DB52EF"/>
    <w:rsid w:val="00DB602B"/>
    <w:rsid w:val="00DB787F"/>
    <w:rsid w:val="00DC312C"/>
    <w:rsid w:val="00DC344B"/>
    <w:rsid w:val="00DC6D99"/>
    <w:rsid w:val="00DC75C9"/>
    <w:rsid w:val="00DC7986"/>
    <w:rsid w:val="00DD0995"/>
    <w:rsid w:val="00DD1369"/>
    <w:rsid w:val="00DD2BA2"/>
    <w:rsid w:val="00DD309E"/>
    <w:rsid w:val="00DD7B34"/>
    <w:rsid w:val="00DE0D74"/>
    <w:rsid w:val="00DE2876"/>
    <w:rsid w:val="00DE59CB"/>
    <w:rsid w:val="00DF4CBF"/>
    <w:rsid w:val="00DF5292"/>
    <w:rsid w:val="00E005A7"/>
    <w:rsid w:val="00E0276F"/>
    <w:rsid w:val="00E0768B"/>
    <w:rsid w:val="00E222E5"/>
    <w:rsid w:val="00E27FE1"/>
    <w:rsid w:val="00E30DCB"/>
    <w:rsid w:val="00E32968"/>
    <w:rsid w:val="00E41067"/>
    <w:rsid w:val="00E47AC8"/>
    <w:rsid w:val="00E50AA8"/>
    <w:rsid w:val="00E50D9B"/>
    <w:rsid w:val="00E52CC7"/>
    <w:rsid w:val="00E53B72"/>
    <w:rsid w:val="00E56B20"/>
    <w:rsid w:val="00E56D0C"/>
    <w:rsid w:val="00E56F57"/>
    <w:rsid w:val="00E60B1E"/>
    <w:rsid w:val="00E63463"/>
    <w:rsid w:val="00E634BE"/>
    <w:rsid w:val="00E66CC2"/>
    <w:rsid w:val="00E7176C"/>
    <w:rsid w:val="00E71B4A"/>
    <w:rsid w:val="00E77C47"/>
    <w:rsid w:val="00E8677C"/>
    <w:rsid w:val="00E905D2"/>
    <w:rsid w:val="00E921DA"/>
    <w:rsid w:val="00E9460D"/>
    <w:rsid w:val="00E951F4"/>
    <w:rsid w:val="00E9614C"/>
    <w:rsid w:val="00EA0967"/>
    <w:rsid w:val="00EA59DF"/>
    <w:rsid w:val="00EB37F0"/>
    <w:rsid w:val="00EB59E9"/>
    <w:rsid w:val="00EC069A"/>
    <w:rsid w:val="00EC07DF"/>
    <w:rsid w:val="00EC3FA1"/>
    <w:rsid w:val="00EC49A7"/>
    <w:rsid w:val="00EC4CE1"/>
    <w:rsid w:val="00EC5992"/>
    <w:rsid w:val="00ED6220"/>
    <w:rsid w:val="00EE0150"/>
    <w:rsid w:val="00EE0395"/>
    <w:rsid w:val="00EE4264"/>
    <w:rsid w:val="00EE5B21"/>
    <w:rsid w:val="00EE71D0"/>
    <w:rsid w:val="00EF4289"/>
    <w:rsid w:val="00EF4B81"/>
    <w:rsid w:val="00EF7B83"/>
    <w:rsid w:val="00F01109"/>
    <w:rsid w:val="00F016F5"/>
    <w:rsid w:val="00F03232"/>
    <w:rsid w:val="00F04544"/>
    <w:rsid w:val="00F06EF9"/>
    <w:rsid w:val="00F11992"/>
    <w:rsid w:val="00F11F7E"/>
    <w:rsid w:val="00F157F8"/>
    <w:rsid w:val="00F20E47"/>
    <w:rsid w:val="00F23D21"/>
    <w:rsid w:val="00F24247"/>
    <w:rsid w:val="00F2429E"/>
    <w:rsid w:val="00F2510A"/>
    <w:rsid w:val="00F31D9D"/>
    <w:rsid w:val="00F36DCA"/>
    <w:rsid w:val="00F4137F"/>
    <w:rsid w:val="00F46DBE"/>
    <w:rsid w:val="00F5279A"/>
    <w:rsid w:val="00F55850"/>
    <w:rsid w:val="00F57042"/>
    <w:rsid w:val="00F629A2"/>
    <w:rsid w:val="00F62BE0"/>
    <w:rsid w:val="00F644A9"/>
    <w:rsid w:val="00F67453"/>
    <w:rsid w:val="00F7182A"/>
    <w:rsid w:val="00F72EB3"/>
    <w:rsid w:val="00F74840"/>
    <w:rsid w:val="00F80AF7"/>
    <w:rsid w:val="00F80DE7"/>
    <w:rsid w:val="00F86EBC"/>
    <w:rsid w:val="00F90FAC"/>
    <w:rsid w:val="00F93A92"/>
    <w:rsid w:val="00F95CDF"/>
    <w:rsid w:val="00F9625A"/>
    <w:rsid w:val="00F977F5"/>
    <w:rsid w:val="00FA5851"/>
    <w:rsid w:val="00FA5B42"/>
    <w:rsid w:val="00FB2556"/>
    <w:rsid w:val="00FB768E"/>
    <w:rsid w:val="00FB7730"/>
    <w:rsid w:val="00FC261C"/>
    <w:rsid w:val="00FC2AF9"/>
    <w:rsid w:val="00FC3896"/>
    <w:rsid w:val="00FC7685"/>
    <w:rsid w:val="00FC7CD5"/>
    <w:rsid w:val="00FD5476"/>
    <w:rsid w:val="00FD5948"/>
    <w:rsid w:val="00FD63A6"/>
    <w:rsid w:val="00FD7470"/>
    <w:rsid w:val="00FE0418"/>
    <w:rsid w:val="00FE42D3"/>
    <w:rsid w:val="00FE4A0E"/>
    <w:rsid w:val="00FE501C"/>
    <w:rsid w:val="00FE726F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ECE7F7"/>
  <w15:chartTrackingRefBased/>
  <w15:docId w15:val="{2D58DFA9-4655-4ED0-8295-AEB9BA3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2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E0"/>
  </w:style>
  <w:style w:type="paragraph" w:styleId="Footer">
    <w:name w:val="footer"/>
    <w:basedOn w:val="Normal"/>
    <w:link w:val="FooterChar"/>
    <w:uiPriority w:val="99"/>
    <w:unhideWhenUsed/>
    <w:rsid w:val="00F62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E0"/>
  </w:style>
  <w:style w:type="paragraph" w:styleId="NormalWeb">
    <w:name w:val="Normal (Web)"/>
    <w:basedOn w:val="Normal"/>
    <w:uiPriority w:val="99"/>
    <w:semiHidden/>
    <w:unhideWhenUsed/>
    <w:rsid w:val="00A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84F5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4363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2C0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32C0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5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952D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6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E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E3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DC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pw-post-body-paragraph">
    <w:name w:val="pw-post-body-paragraph"/>
    <w:basedOn w:val="Normal"/>
    <w:rsid w:val="005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7182A"/>
    <w:rPr>
      <w:color w:val="0000FF"/>
      <w:u w:val="single"/>
    </w:rPr>
  </w:style>
  <w:style w:type="character" w:customStyle="1" w:styleId="kwd">
    <w:name w:val="kwd"/>
    <w:basedOn w:val="DefaultParagraphFont"/>
    <w:rsid w:val="00E9614C"/>
  </w:style>
  <w:style w:type="character" w:customStyle="1" w:styleId="pln">
    <w:name w:val="pln"/>
    <w:basedOn w:val="DefaultParagraphFont"/>
    <w:rsid w:val="00E9614C"/>
  </w:style>
  <w:style w:type="character" w:customStyle="1" w:styleId="typ">
    <w:name w:val="typ"/>
    <w:basedOn w:val="DefaultParagraphFont"/>
    <w:rsid w:val="00E9614C"/>
  </w:style>
  <w:style w:type="character" w:customStyle="1" w:styleId="pun">
    <w:name w:val="pun"/>
    <w:basedOn w:val="DefaultParagraphFont"/>
    <w:rsid w:val="00E9614C"/>
  </w:style>
  <w:style w:type="character" w:customStyle="1" w:styleId="com">
    <w:name w:val="com"/>
    <w:basedOn w:val="DefaultParagraphFont"/>
    <w:rsid w:val="00E9614C"/>
  </w:style>
  <w:style w:type="character" w:customStyle="1" w:styleId="keyword">
    <w:name w:val="keyword"/>
    <w:basedOn w:val="DefaultParagraphFont"/>
    <w:rsid w:val="00133752"/>
  </w:style>
  <w:style w:type="character" w:customStyle="1" w:styleId="comment">
    <w:name w:val="comment"/>
    <w:basedOn w:val="DefaultParagraphFont"/>
    <w:rsid w:val="00133752"/>
  </w:style>
  <w:style w:type="character" w:customStyle="1" w:styleId="Heading4Char">
    <w:name w:val="Heading 4 Char"/>
    <w:basedOn w:val="DefaultParagraphFont"/>
    <w:link w:val="Heading4"/>
    <w:uiPriority w:val="9"/>
    <w:semiHidden/>
    <w:rsid w:val="007039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umber">
    <w:name w:val="number"/>
    <w:basedOn w:val="DefaultParagraphFont"/>
    <w:rsid w:val="00B6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61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492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15" w:color="FFFFFF"/>
            <w:bottom w:val="none" w:sz="0" w:space="15" w:color="auto"/>
            <w:right w:val="single" w:sz="6" w:space="15" w:color="FFFFFF"/>
          </w:divBdr>
          <w:divsChild>
            <w:div w:id="1141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148">
                  <w:marLeft w:val="0"/>
                  <w:marRight w:val="0"/>
                  <w:marTop w:val="0"/>
                  <w:marBottom w:val="0"/>
                  <w:divBdr>
                    <w:top w:val="dotted" w:sz="6" w:space="2" w:color="auto"/>
                    <w:left w:val="dotted" w:sz="6" w:space="7" w:color="auto"/>
                    <w:bottom w:val="dotted" w:sz="6" w:space="2" w:color="auto"/>
                    <w:right w:val="dotted" w:sz="6" w:space="7" w:color="auto"/>
                  </w:divBdr>
                </w:div>
              </w:divsChild>
            </w:div>
          </w:divsChild>
        </w:div>
        <w:div w:id="133676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50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2035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hungry.blogspot.com/2015/07/why-string-is-final-or-immutable-in-java-with-example.htm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hungry.blogspot.com/2018/11/method-overriding-in-java-with-exam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7A8EE76FBC4255AEB52D21BE8D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C1D6-E779-4CF1-985C-72065355F3FD}"/>
      </w:docPartPr>
      <w:docPartBody>
        <w:p w:rsidR="008400BF" w:rsidRDefault="0029554B" w:rsidP="0029554B">
          <w:pPr>
            <w:pStyle w:val="F47A8EE76FBC4255AEB52D21BE8D6BC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4B"/>
    <w:rsid w:val="00020262"/>
    <w:rsid w:val="000D27C8"/>
    <w:rsid w:val="001E089E"/>
    <w:rsid w:val="0029554B"/>
    <w:rsid w:val="002B6A59"/>
    <w:rsid w:val="002C7315"/>
    <w:rsid w:val="003A3606"/>
    <w:rsid w:val="004256C1"/>
    <w:rsid w:val="004D4EEB"/>
    <w:rsid w:val="00526CB0"/>
    <w:rsid w:val="00530ACA"/>
    <w:rsid w:val="005D5A16"/>
    <w:rsid w:val="0062761C"/>
    <w:rsid w:val="007158DA"/>
    <w:rsid w:val="007477CE"/>
    <w:rsid w:val="007A37D7"/>
    <w:rsid w:val="007E3C70"/>
    <w:rsid w:val="00823D54"/>
    <w:rsid w:val="008400BF"/>
    <w:rsid w:val="008652D6"/>
    <w:rsid w:val="009C4016"/>
    <w:rsid w:val="00BB1250"/>
    <w:rsid w:val="00C44E05"/>
    <w:rsid w:val="00E36C1D"/>
    <w:rsid w:val="00F878C4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438DF9CB8429EA1DB09C03E57ED63">
    <w:name w:val="AFB438DF9CB8429EA1DB09C03E57ED63"/>
    <w:rsid w:val="0029554B"/>
  </w:style>
  <w:style w:type="paragraph" w:customStyle="1" w:styleId="4439E6DFECC74943B0C41E9562EADBBD">
    <w:name w:val="4439E6DFECC74943B0C41E9562EADBBD"/>
    <w:rsid w:val="0029554B"/>
  </w:style>
  <w:style w:type="paragraph" w:customStyle="1" w:styleId="F47A8EE76FBC4255AEB52D21BE8D6BCD">
    <w:name w:val="F47A8EE76FBC4255AEB52D21BE8D6BCD"/>
    <w:rsid w:val="00295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C028-6A0D-44BB-8F59-921AD6E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U| CORE JAVA Week 3</vt:lpstr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U| CORE JAVA Week 3</dc:title>
  <dc:subject/>
  <dc:creator>MRU</dc:creator>
  <cp:keywords/>
  <dc:description/>
  <cp:lastModifiedBy>Bunny</cp:lastModifiedBy>
  <cp:revision>169</cp:revision>
  <dcterms:created xsi:type="dcterms:W3CDTF">2024-03-03T07:43:00Z</dcterms:created>
  <dcterms:modified xsi:type="dcterms:W3CDTF">2024-03-03T20:18:00Z</dcterms:modified>
</cp:coreProperties>
</file>